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DE" w:rsidRDefault="000312DE" w:rsidP="000312DE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ач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аптивная школа – интернат»</w:t>
      </w: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40"/>
          <w:szCs w:val="40"/>
        </w:rPr>
        <w:t>Конспект внеклассного занятия на тему:</w:t>
      </w: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C7D60" w:rsidRP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  <w:r w:rsidRPr="008C7D60">
        <w:rPr>
          <w:sz w:val="48"/>
          <w:szCs w:val="48"/>
        </w:rPr>
        <w:t>« Мы одеваемся по сезону</w:t>
      </w:r>
      <w:r w:rsidR="00D61258">
        <w:rPr>
          <w:sz w:val="48"/>
          <w:szCs w:val="48"/>
        </w:rPr>
        <w:t xml:space="preserve"> года</w:t>
      </w:r>
      <w:r w:rsidRPr="008C7D60">
        <w:rPr>
          <w:sz w:val="48"/>
          <w:szCs w:val="48"/>
        </w:rPr>
        <w:t>»</w:t>
      </w:r>
      <w:r w:rsidR="003A3EC3">
        <w:rPr>
          <w:sz w:val="48"/>
          <w:szCs w:val="48"/>
        </w:rPr>
        <w:t xml:space="preserve">для детей с </w:t>
      </w:r>
      <w:proofErr w:type="spellStart"/>
      <w:r w:rsidR="003A3EC3">
        <w:rPr>
          <w:sz w:val="48"/>
          <w:szCs w:val="48"/>
        </w:rPr>
        <w:t>овз</w:t>
      </w:r>
      <w:proofErr w:type="spellEnd"/>
      <w:r w:rsidR="003A3EC3">
        <w:rPr>
          <w:sz w:val="48"/>
          <w:szCs w:val="48"/>
        </w:rPr>
        <w:t xml:space="preserve"> 1 класс</w:t>
      </w:r>
      <w:r w:rsidR="002B0A54">
        <w:rPr>
          <w:sz w:val="48"/>
          <w:szCs w:val="48"/>
        </w:rPr>
        <w:t>а</w:t>
      </w: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Подготовила и провела</w:t>
      </w: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Парыгин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В.И.</w:t>
      </w:r>
    </w:p>
    <w:p w:rsidR="008C7D60" w:rsidRDefault="008C7D60" w:rsidP="008C7D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E4719" w:rsidRDefault="003E4719"/>
    <w:p w:rsidR="008742C2" w:rsidRDefault="008742C2"/>
    <w:p w:rsidR="008742C2" w:rsidRDefault="008742C2"/>
    <w:p w:rsidR="008742C2" w:rsidRDefault="008742C2"/>
    <w:p w:rsidR="008742C2" w:rsidRDefault="008742C2"/>
    <w:p w:rsidR="008742C2" w:rsidRDefault="008742C2"/>
    <w:p w:rsidR="008742C2" w:rsidRDefault="008742C2"/>
    <w:p w:rsidR="008742C2" w:rsidRDefault="008742C2"/>
    <w:p w:rsidR="008742C2" w:rsidRDefault="008742C2"/>
    <w:p w:rsidR="008742C2" w:rsidRDefault="008742C2"/>
    <w:p w:rsidR="008742C2" w:rsidRPr="00B702FE" w:rsidRDefault="00B702FE" w:rsidP="00B7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2FE">
        <w:rPr>
          <w:rFonts w:ascii="Times New Roman" w:hAnsi="Times New Roman" w:cs="Times New Roman"/>
          <w:sz w:val="28"/>
          <w:szCs w:val="28"/>
        </w:rPr>
        <w:t>Калачинск -2020</w:t>
      </w:r>
    </w:p>
    <w:p w:rsidR="004A239A" w:rsidRDefault="001C070E" w:rsidP="001C07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1C070E">
        <w:rPr>
          <w:rFonts w:ascii="Arial" w:hAnsi="Arial" w:cs="Arial"/>
          <w:color w:val="000000"/>
          <w:sz w:val="27"/>
          <w:szCs w:val="27"/>
        </w:rPr>
        <w:lastRenderedPageBreak/>
        <w:t xml:space="preserve"> </w:t>
      </w:r>
    </w:p>
    <w:p w:rsidR="004A239A" w:rsidRPr="004A239A" w:rsidRDefault="004A239A" w:rsidP="004A23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239A">
        <w:rPr>
          <w:color w:val="000000"/>
          <w:sz w:val="28"/>
          <w:szCs w:val="28"/>
        </w:rPr>
        <w:t>Тема внеклассного занятия:</w:t>
      </w:r>
    </w:p>
    <w:p w:rsidR="004A239A" w:rsidRPr="00E20D00" w:rsidRDefault="004A239A" w:rsidP="004A23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4A239A">
        <w:rPr>
          <w:color w:val="000000"/>
          <w:sz w:val="28"/>
          <w:szCs w:val="28"/>
        </w:rPr>
        <w:t>«</w:t>
      </w:r>
      <w:r w:rsidRPr="00E20D00">
        <w:rPr>
          <w:b/>
          <w:color w:val="000000"/>
          <w:sz w:val="28"/>
          <w:szCs w:val="28"/>
        </w:rPr>
        <w:t>Мы одеваемся по сезону</w:t>
      </w:r>
      <w:r w:rsidR="00444E25" w:rsidRPr="00E20D00">
        <w:rPr>
          <w:b/>
          <w:color w:val="000000"/>
          <w:sz w:val="28"/>
          <w:szCs w:val="28"/>
        </w:rPr>
        <w:t xml:space="preserve"> года</w:t>
      </w:r>
      <w:r w:rsidRPr="00E20D00">
        <w:rPr>
          <w:b/>
          <w:color w:val="000000"/>
          <w:sz w:val="28"/>
          <w:szCs w:val="28"/>
        </w:rPr>
        <w:t>»</w:t>
      </w:r>
    </w:p>
    <w:p w:rsidR="004A239A" w:rsidRPr="00E20D00" w:rsidRDefault="004A239A" w:rsidP="001C07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</w:p>
    <w:p w:rsidR="00256F0F" w:rsidRDefault="001C070E" w:rsidP="00256F0F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E00C8">
        <w:rPr>
          <w:b/>
          <w:color w:val="000000"/>
          <w:sz w:val="28"/>
          <w:szCs w:val="28"/>
        </w:rPr>
        <w:t>Цель</w:t>
      </w:r>
      <w:r w:rsidRPr="00AE00C8">
        <w:rPr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256F0F">
        <w:rPr>
          <w:rFonts w:ascii="Arial" w:hAnsi="Arial" w:cs="Arial"/>
          <w:color w:val="000000"/>
          <w:sz w:val="27"/>
          <w:szCs w:val="27"/>
        </w:rPr>
        <w:t xml:space="preserve"> </w:t>
      </w:r>
      <w:r w:rsidR="00256F0F">
        <w:rPr>
          <w:color w:val="000000" w:themeColor="text1"/>
          <w:sz w:val="28"/>
          <w:szCs w:val="28"/>
        </w:rPr>
        <w:t>Ф</w:t>
      </w:r>
      <w:r w:rsidR="00256F0F" w:rsidRPr="0040403F">
        <w:rPr>
          <w:color w:val="000000" w:themeColor="text1"/>
          <w:sz w:val="28"/>
          <w:szCs w:val="28"/>
        </w:rPr>
        <w:t xml:space="preserve">ормировать умение выбирать одежду по сезону </w:t>
      </w:r>
    </w:p>
    <w:p w:rsidR="001C070E" w:rsidRDefault="001C070E" w:rsidP="001C07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070E" w:rsidRDefault="001C070E" w:rsidP="000B10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0B1094">
        <w:rPr>
          <w:b/>
          <w:color w:val="000000"/>
          <w:sz w:val="28"/>
          <w:szCs w:val="28"/>
        </w:rPr>
        <w:t>Задачи</w:t>
      </w:r>
      <w:proofErr w:type="gramStart"/>
      <w:r w:rsidRPr="000B1094"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</w:t>
      </w:r>
      <w:r w:rsidR="000B1094">
        <w:rPr>
          <w:color w:val="000000"/>
          <w:sz w:val="27"/>
          <w:szCs w:val="27"/>
        </w:rPr>
        <w:t xml:space="preserve"> </w:t>
      </w:r>
    </w:p>
    <w:p w:rsidR="000B1094" w:rsidRPr="0040403F" w:rsidRDefault="00D60C18" w:rsidP="000B1094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b/>
          <w:color w:val="000000"/>
          <w:sz w:val="27"/>
          <w:szCs w:val="27"/>
        </w:rPr>
        <w:t>О</w:t>
      </w:r>
      <w:r w:rsidR="000B1094" w:rsidRPr="000B1094">
        <w:rPr>
          <w:b/>
          <w:color w:val="000000"/>
          <w:sz w:val="27"/>
          <w:szCs w:val="27"/>
        </w:rPr>
        <w:t>бразовательная:</w:t>
      </w:r>
      <w:r w:rsidR="000B1094" w:rsidRPr="000B1094">
        <w:rPr>
          <w:color w:val="000000" w:themeColor="text1"/>
          <w:sz w:val="28"/>
          <w:szCs w:val="28"/>
        </w:rPr>
        <w:t xml:space="preserve"> </w:t>
      </w:r>
      <w:r w:rsidR="003564B3">
        <w:rPr>
          <w:color w:val="000000" w:themeColor="text1"/>
          <w:sz w:val="28"/>
          <w:szCs w:val="28"/>
        </w:rPr>
        <w:t>Расшири</w:t>
      </w:r>
      <w:r w:rsidR="000B1094">
        <w:rPr>
          <w:color w:val="000000" w:themeColor="text1"/>
          <w:sz w:val="28"/>
          <w:szCs w:val="28"/>
        </w:rPr>
        <w:t>ть представление  детей о разнообразии одежды разных сезонов,</w:t>
      </w:r>
      <w:r w:rsidR="000B1094" w:rsidRPr="0040403F">
        <w:rPr>
          <w:color w:val="000000" w:themeColor="text1"/>
          <w:sz w:val="28"/>
          <w:szCs w:val="28"/>
        </w:rPr>
        <w:t xml:space="preserve"> о видах одежды в соответствии с пого</w:t>
      </w:r>
      <w:r w:rsidR="00D7031B">
        <w:rPr>
          <w:color w:val="000000" w:themeColor="text1"/>
          <w:sz w:val="28"/>
          <w:szCs w:val="28"/>
        </w:rPr>
        <w:t>дными условиями и вре</w:t>
      </w:r>
      <w:r w:rsidR="003564B3">
        <w:rPr>
          <w:color w:val="000000" w:themeColor="text1"/>
          <w:sz w:val="28"/>
          <w:szCs w:val="28"/>
        </w:rPr>
        <w:t>менем года, раскрыть понятие зимняя, летняя, осенняя и весенняя одежда.</w:t>
      </w:r>
    </w:p>
    <w:p w:rsidR="00F826F3" w:rsidRPr="00F826F3" w:rsidRDefault="007C6413" w:rsidP="00F826F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C6413">
        <w:rPr>
          <w:b/>
          <w:color w:val="000000"/>
          <w:sz w:val="28"/>
          <w:szCs w:val="28"/>
        </w:rPr>
        <w:t>Развивающая</w:t>
      </w:r>
      <w:proofErr w:type="gramEnd"/>
      <w:r w:rsidRPr="00F826F3">
        <w:rPr>
          <w:b/>
          <w:color w:val="000000"/>
          <w:sz w:val="28"/>
          <w:szCs w:val="28"/>
        </w:rPr>
        <w:t>:</w:t>
      </w:r>
      <w:r w:rsidR="00F95710" w:rsidRPr="00F826F3">
        <w:rPr>
          <w:b/>
          <w:sz w:val="28"/>
          <w:szCs w:val="28"/>
        </w:rPr>
        <w:t xml:space="preserve"> </w:t>
      </w:r>
      <w:r w:rsidR="00F826F3" w:rsidRPr="00F826F3">
        <w:rPr>
          <w:color w:val="000000"/>
          <w:sz w:val="28"/>
          <w:szCs w:val="28"/>
        </w:rPr>
        <w:t xml:space="preserve">  развивать операции логического мышления     посредством выполнения упражнений на соотнесение и обобщение.</w:t>
      </w:r>
    </w:p>
    <w:p w:rsidR="00F95710" w:rsidRPr="001A029E" w:rsidRDefault="008E35DE" w:rsidP="00F9571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95710" w:rsidRPr="001A029E">
        <w:rPr>
          <w:color w:val="000000"/>
          <w:sz w:val="28"/>
          <w:szCs w:val="28"/>
        </w:rPr>
        <w:t xml:space="preserve"> формировать адекватную самооценку.</w:t>
      </w:r>
    </w:p>
    <w:p w:rsidR="00F277B6" w:rsidRPr="00005E71" w:rsidRDefault="00F277B6" w:rsidP="00F277B6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proofErr w:type="gramStart"/>
      <w:r w:rsidRPr="00CD5876">
        <w:rPr>
          <w:b/>
          <w:sz w:val="28"/>
          <w:szCs w:val="28"/>
        </w:rPr>
        <w:t>Коррекционная</w:t>
      </w:r>
      <w:proofErr w:type="gramEnd"/>
      <w:r w:rsidRPr="00005E71">
        <w:rPr>
          <w:b/>
          <w:sz w:val="28"/>
          <w:szCs w:val="28"/>
        </w:rPr>
        <w:t xml:space="preserve">: </w:t>
      </w:r>
      <w:r w:rsidRPr="00262DA1">
        <w:rPr>
          <w:sz w:val="28"/>
          <w:szCs w:val="28"/>
        </w:rPr>
        <w:t>способствовать активизации речи</w:t>
      </w:r>
      <w:r>
        <w:rPr>
          <w:rFonts w:ascii="Helvetica" w:hAnsi="Helvetica"/>
          <w:color w:val="333333"/>
          <w:sz w:val="19"/>
          <w:szCs w:val="19"/>
        </w:rPr>
        <w:t xml:space="preserve"> </w:t>
      </w:r>
      <w:r>
        <w:rPr>
          <w:sz w:val="28"/>
          <w:szCs w:val="28"/>
        </w:rPr>
        <w:t xml:space="preserve">  </w:t>
      </w:r>
    </w:p>
    <w:p w:rsidR="002F653D" w:rsidRPr="0040403F" w:rsidRDefault="003B0301" w:rsidP="002F653D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Воспитывающая</w:t>
      </w:r>
      <w:r w:rsidR="008E35DE">
        <w:rPr>
          <w:b/>
          <w:color w:val="000000"/>
          <w:sz w:val="28"/>
          <w:szCs w:val="28"/>
        </w:rPr>
        <w:t>:</w:t>
      </w:r>
      <w:r w:rsidR="002F653D" w:rsidRPr="002F653D">
        <w:rPr>
          <w:color w:val="000000" w:themeColor="text1"/>
          <w:sz w:val="28"/>
          <w:szCs w:val="28"/>
        </w:rPr>
        <w:t xml:space="preserve"> </w:t>
      </w:r>
      <w:r w:rsidR="002F653D">
        <w:rPr>
          <w:color w:val="000000" w:themeColor="text1"/>
          <w:sz w:val="28"/>
          <w:szCs w:val="28"/>
        </w:rPr>
        <w:t xml:space="preserve"> </w:t>
      </w:r>
      <w:r w:rsidR="002F653D" w:rsidRPr="0040403F">
        <w:rPr>
          <w:color w:val="000000" w:themeColor="text1"/>
          <w:sz w:val="28"/>
          <w:szCs w:val="28"/>
        </w:rPr>
        <w:t xml:space="preserve"> доброжелательность,</w:t>
      </w:r>
      <w:r w:rsidR="00BC4AE1">
        <w:rPr>
          <w:color w:val="000000" w:themeColor="text1"/>
          <w:sz w:val="28"/>
          <w:szCs w:val="28"/>
        </w:rPr>
        <w:t xml:space="preserve"> </w:t>
      </w:r>
      <w:r w:rsidR="002F653D" w:rsidRPr="0040403F">
        <w:rPr>
          <w:color w:val="000000" w:themeColor="text1"/>
          <w:sz w:val="28"/>
          <w:szCs w:val="28"/>
        </w:rPr>
        <w:t>готовность прийти на помощь в ходе выполнения упражнений</w:t>
      </w:r>
      <w:r w:rsidR="00D30C1E">
        <w:rPr>
          <w:color w:val="000000" w:themeColor="text1"/>
          <w:sz w:val="28"/>
          <w:szCs w:val="28"/>
        </w:rPr>
        <w:t>, аккуратно относиться к одежде.</w:t>
      </w:r>
    </w:p>
    <w:p w:rsidR="000B1094" w:rsidRPr="007C6413" w:rsidRDefault="000B1094" w:rsidP="000B109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01F49" w:rsidRPr="0040403F" w:rsidRDefault="00D01F49" w:rsidP="00D01F49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40403F">
        <w:rPr>
          <w:b/>
          <w:bCs/>
          <w:color w:val="000000" w:themeColor="text1"/>
          <w:sz w:val="28"/>
          <w:szCs w:val="28"/>
        </w:rPr>
        <w:t>Оборудование</w:t>
      </w:r>
      <w:r>
        <w:rPr>
          <w:color w:val="000000" w:themeColor="text1"/>
          <w:sz w:val="28"/>
          <w:szCs w:val="28"/>
        </w:rPr>
        <w:t>: презентация</w:t>
      </w:r>
      <w:r w:rsidRPr="0040403F">
        <w:rPr>
          <w:color w:val="000000" w:themeColor="text1"/>
          <w:sz w:val="28"/>
          <w:szCs w:val="28"/>
        </w:rPr>
        <w:t>; картинки одежды,</w:t>
      </w:r>
      <w:r>
        <w:rPr>
          <w:color w:val="000000" w:themeColor="text1"/>
          <w:sz w:val="28"/>
          <w:szCs w:val="28"/>
        </w:rPr>
        <w:t xml:space="preserve"> </w:t>
      </w:r>
      <w:r w:rsidRPr="0040403F">
        <w:rPr>
          <w:color w:val="000000" w:themeColor="text1"/>
          <w:sz w:val="28"/>
          <w:szCs w:val="28"/>
        </w:rPr>
        <w:t>плакат в</w:t>
      </w:r>
      <w:r>
        <w:rPr>
          <w:color w:val="000000" w:themeColor="text1"/>
          <w:sz w:val="28"/>
          <w:szCs w:val="28"/>
        </w:rPr>
        <w:t>ремён года, одежда демисезонная, зимняя, летняя.</w:t>
      </w:r>
      <w:proofErr w:type="gramEnd"/>
    </w:p>
    <w:p w:rsidR="008742C2" w:rsidRDefault="008742C2" w:rsidP="00874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CFF" w:rsidRPr="00A87341" w:rsidRDefault="00F40CFF" w:rsidP="00F40C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                          </w:t>
      </w:r>
      <w:r w:rsidRPr="00A87341">
        <w:rPr>
          <w:color w:val="000000"/>
          <w:sz w:val="28"/>
          <w:szCs w:val="28"/>
        </w:rPr>
        <w:t>Ход занятия.</w:t>
      </w:r>
    </w:p>
    <w:p w:rsidR="00BF4E5B" w:rsidRPr="00A87341" w:rsidRDefault="00BF4E5B" w:rsidP="00BF4E5B">
      <w:pPr>
        <w:pStyle w:val="a3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A87341">
        <w:rPr>
          <w:b/>
          <w:bCs/>
          <w:sz w:val="28"/>
          <w:szCs w:val="28"/>
        </w:rPr>
        <w:t xml:space="preserve">Организация начала. </w:t>
      </w:r>
      <w:r w:rsidRPr="00A87341">
        <w:rPr>
          <w:bCs/>
          <w:sz w:val="28"/>
          <w:szCs w:val="28"/>
        </w:rPr>
        <w:t>Приветствие детей.</w:t>
      </w:r>
      <w:r w:rsidRPr="00A87341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A87341"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761296" w:rsidRPr="00A87341" w:rsidRDefault="00761296" w:rsidP="003A057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A0572" w:rsidRPr="00A87341" w:rsidRDefault="00BF4E5B" w:rsidP="003A057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87341">
        <w:rPr>
          <w:b/>
          <w:sz w:val="28"/>
          <w:szCs w:val="28"/>
        </w:rPr>
        <w:t>Ритуал приветствия.</w:t>
      </w:r>
      <w:r w:rsidR="00480728" w:rsidRPr="00A87341">
        <w:rPr>
          <w:color w:val="000000"/>
          <w:sz w:val="28"/>
          <w:szCs w:val="28"/>
        </w:rPr>
        <w:t xml:space="preserve"> </w:t>
      </w:r>
      <w:r w:rsidR="00E20D00" w:rsidRPr="00A87341">
        <w:rPr>
          <w:color w:val="000000"/>
          <w:sz w:val="28"/>
          <w:szCs w:val="28"/>
        </w:rPr>
        <w:t xml:space="preserve"> </w:t>
      </w:r>
      <w:r w:rsidR="003A0572" w:rsidRPr="00A87341">
        <w:rPr>
          <w:b/>
          <w:bCs/>
          <w:color w:val="000000"/>
          <w:sz w:val="28"/>
          <w:szCs w:val="28"/>
        </w:rPr>
        <w:t xml:space="preserve"> </w:t>
      </w:r>
    </w:p>
    <w:p w:rsidR="00E20D00" w:rsidRPr="00A87341" w:rsidRDefault="00E20D00" w:rsidP="00E20D00">
      <w:pPr>
        <w:rPr>
          <w:rFonts w:ascii="Times New Roman" w:hAnsi="Times New Roman" w:cs="Times New Roman"/>
          <w:i/>
          <w:sz w:val="28"/>
          <w:szCs w:val="28"/>
        </w:rPr>
      </w:pPr>
      <w:r w:rsidRPr="00A873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7341">
        <w:rPr>
          <w:rFonts w:ascii="Times New Roman" w:hAnsi="Times New Roman" w:cs="Times New Roman"/>
          <w:i/>
          <w:sz w:val="28"/>
          <w:szCs w:val="28"/>
        </w:rPr>
        <w:t>Прозвенел звонок веселый</w:t>
      </w:r>
    </w:p>
    <w:p w:rsidR="00E20D00" w:rsidRPr="00A87341" w:rsidRDefault="00820C50" w:rsidP="00E20D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E20D00" w:rsidRPr="00A87341">
        <w:rPr>
          <w:rFonts w:ascii="Times New Roman" w:hAnsi="Times New Roman" w:cs="Times New Roman"/>
          <w:i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ть </w:t>
      </w:r>
      <w:r w:rsidR="00E20D00" w:rsidRPr="00A87341">
        <w:rPr>
          <w:rFonts w:ascii="Times New Roman" w:hAnsi="Times New Roman" w:cs="Times New Roman"/>
          <w:i/>
          <w:sz w:val="28"/>
          <w:szCs w:val="28"/>
        </w:rPr>
        <w:t xml:space="preserve"> готовы.</w:t>
      </w:r>
    </w:p>
    <w:p w:rsidR="00E20D00" w:rsidRPr="00A87341" w:rsidRDefault="00820C50" w:rsidP="00E20D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ем слушать, отвечать</w:t>
      </w:r>
    </w:p>
    <w:p w:rsidR="00E20D00" w:rsidRDefault="00E20D00" w:rsidP="00E20D00">
      <w:pPr>
        <w:rPr>
          <w:rFonts w:ascii="Times New Roman" w:hAnsi="Times New Roman" w:cs="Times New Roman"/>
          <w:i/>
          <w:sz w:val="28"/>
          <w:szCs w:val="28"/>
        </w:rPr>
      </w:pPr>
      <w:r w:rsidRPr="00A87341">
        <w:rPr>
          <w:rFonts w:ascii="Times New Roman" w:hAnsi="Times New Roman" w:cs="Times New Roman"/>
          <w:i/>
          <w:sz w:val="28"/>
          <w:szCs w:val="28"/>
        </w:rPr>
        <w:t>И друг другу помогать.</w:t>
      </w:r>
    </w:p>
    <w:p w:rsidR="00CA1CEF" w:rsidRPr="00CA1CEF" w:rsidRDefault="00CA1CEF" w:rsidP="00E20D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спомните, о чём мы говорили на прошлом занятии ?Посмотрите на картинки (о временах года ).</w:t>
      </w:r>
      <w:r w:rsidR="005A0B31">
        <w:rPr>
          <w:rFonts w:ascii="Times New Roman" w:hAnsi="Times New Roman" w:cs="Times New Roman"/>
          <w:i/>
          <w:sz w:val="28"/>
          <w:szCs w:val="28"/>
        </w:rPr>
        <w:t xml:space="preserve"> Верно, мы помогали Незнайке определять времена года. </w:t>
      </w:r>
      <w:r>
        <w:rPr>
          <w:rFonts w:ascii="Times New Roman" w:hAnsi="Times New Roman" w:cs="Times New Roman"/>
          <w:i/>
          <w:sz w:val="28"/>
          <w:szCs w:val="28"/>
        </w:rPr>
        <w:t>А, сегодня, мы будем говорить (стук в дверь)</w:t>
      </w:r>
    </w:p>
    <w:p w:rsidR="008B3426" w:rsidRPr="00A87341" w:rsidRDefault="00BF4E5B" w:rsidP="007612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87341">
        <w:rPr>
          <w:b/>
          <w:sz w:val="28"/>
          <w:szCs w:val="28"/>
        </w:rPr>
        <w:t>Целипо</w:t>
      </w:r>
      <w:r w:rsidR="00D61258" w:rsidRPr="00A87341">
        <w:rPr>
          <w:b/>
          <w:sz w:val="28"/>
          <w:szCs w:val="28"/>
        </w:rPr>
        <w:t>ла</w:t>
      </w:r>
      <w:r w:rsidRPr="00A87341">
        <w:rPr>
          <w:b/>
          <w:sz w:val="28"/>
          <w:szCs w:val="28"/>
        </w:rPr>
        <w:t>гание</w:t>
      </w:r>
      <w:proofErr w:type="spellEnd"/>
      <w:r w:rsidR="00761296" w:rsidRPr="00A87341">
        <w:rPr>
          <w:b/>
          <w:sz w:val="28"/>
          <w:szCs w:val="28"/>
        </w:rPr>
        <w:t xml:space="preserve"> </w:t>
      </w:r>
      <w:proofErr w:type="gramStart"/>
      <w:r w:rsidR="00761296" w:rsidRPr="00A87341">
        <w:rPr>
          <w:b/>
          <w:sz w:val="28"/>
          <w:szCs w:val="28"/>
        </w:rPr>
        <w:t>(</w:t>
      </w:r>
      <w:r w:rsidR="00761296" w:rsidRPr="00A87341">
        <w:rPr>
          <w:color w:val="000000"/>
          <w:sz w:val="28"/>
          <w:szCs w:val="28"/>
        </w:rPr>
        <w:t xml:space="preserve"> </w:t>
      </w:r>
      <w:proofErr w:type="gramEnd"/>
      <w:r w:rsidR="00761296" w:rsidRPr="00A87341">
        <w:rPr>
          <w:color w:val="000000"/>
          <w:sz w:val="28"/>
          <w:szCs w:val="28"/>
        </w:rPr>
        <w:t>сюрпризный момент)</w:t>
      </w:r>
    </w:p>
    <w:p w:rsidR="00761296" w:rsidRPr="00A87341" w:rsidRDefault="008B3426" w:rsidP="0076129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87341">
        <w:rPr>
          <w:b/>
          <w:bCs/>
          <w:color w:val="000000"/>
          <w:sz w:val="28"/>
          <w:szCs w:val="28"/>
        </w:rPr>
        <w:t xml:space="preserve"> Ребята, в ваш класс пришла посылка, давайте откроем ее. </w:t>
      </w:r>
    </w:p>
    <w:p w:rsidR="008B3426" w:rsidRPr="00A87341" w:rsidRDefault="008B3426" w:rsidP="0076129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87341">
        <w:rPr>
          <w:b/>
          <w:bCs/>
          <w:color w:val="000000"/>
          <w:sz w:val="28"/>
          <w:szCs w:val="28"/>
        </w:rPr>
        <w:t xml:space="preserve">Воспитатель: </w:t>
      </w:r>
      <w:r w:rsidRPr="00A87341">
        <w:rPr>
          <w:bCs/>
          <w:color w:val="000000"/>
          <w:sz w:val="28"/>
          <w:szCs w:val="28"/>
        </w:rPr>
        <w:t>Кто же её прислал? Т</w:t>
      </w:r>
      <w:r w:rsidR="00481954" w:rsidRPr="00A87341">
        <w:rPr>
          <w:bCs/>
          <w:color w:val="000000"/>
          <w:sz w:val="28"/>
          <w:szCs w:val="28"/>
        </w:rPr>
        <w:t>ут письмо</w:t>
      </w:r>
      <w:proofErr w:type="gramStart"/>
      <w:r w:rsidR="00481954" w:rsidRPr="00A87341">
        <w:rPr>
          <w:bCs/>
          <w:color w:val="000000"/>
          <w:sz w:val="28"/>
          <w:szCs w:val="28"/>
        </w:rPr>
        <w:t>.(</w:t>
      </w:r>
      <w:proofErr w:type="gramEnd"/>
      <w:r w:rsidR="00481954" w:rsidRPr="00A87341">
        <w:rPr>
          <w:bCs/>
          <w:color w:val="000000"/>
          <w:sz w:val="28"/>
          <w:szCs w:val="28"/>
        </w:rPr>
        <w:t>читаю письмо) Дорогие , ребята, я совсем з</w:t>
      </w:r>
      <w:r w:rsidR="008252EF" w:rsidRPr="00A87341">
        <w:rPr>
          <w:bCs/>
          <w:color w:val="000000"/>
          <w:sz w:val="28"/>
          <w:szCs w:val="28"/>
        </w:rPr>
        <w:t xml:space="preserve">апутался </w:t>
      </w:r>
      <w:r w:rsidR="00AB7AB3">
        <w:rPr>
          <w:bCs/>
          <w:color w:val="000000"/>
          <w:sz w:val="28"/>
          <w:szCs w:val="28"/>
        </w:rPr>
        <w:t>,</w:t>
      </w:r>
      <w:r w:rsidR="008252EF" w:rsidRPr="00A87341">
        <w:rPr>
          <w:bCs/>
          <w:color w:val="000000"/>
          <w:sz w:val="28"/>
          <w:szCs w:val="28"/>
        </w:rPr>
        <w:t>что нужно одевать зимой</w:t>
      </w:r>
      <w:r w:rsidR="00481954" w:rsidRPr="00A87341">
        <w:rPr>
          <w:bCs/>
          <w:color w:val="000000"/>
          <w:sz w:val="28"/>
          <w:szCs w:val="28"/>
        </w:rPr>
        <w:t xml:space="preserve">, а </w:t>
      </w:r>
      <w:proofErr w:type="spellStart"/>
      <w:r w:rsidR="00481954" w:rsidRPr="00A87341">
        <w:rPr>
          <w:bCs/>
          <w:color w:val="000000"/>
          <w:sz w:val="28"/>
          <w:szCs w:val="28"/>
        </w:rPr>
        <w:t>что-летом</w:t>
      </w:r>
      <w:proofErr w:type="spellEnd"/>
      <w:r w:rsidR="00481954" w:rsidRPr="00A87341">
        <w:rPr>
          <w:bCs/>
          <w:color w:val="000000"/>
          <w:sz w:val="28"/>
          <w:szCs w:val="28"/>
        </w:rPr>
        <w:t xml:space="preserve">. Помогите, </w:t>
      </w:r>
      <w:proofErr w:type="gramStart"/>
      <w:r w:rsidR="00481954" w:rsidRPr="00A87341">
        <w:rPr>
          <w:bCs/>
          <w:color w:val="000000"/>
          <w:sz w:val="28"/>
          <w:szCs w:val="28"/>
        </w:rPr>
        <w:t>мне</w:t>
      </w:r>
      <w:proofErr w:type="gramEnd"/>
      <w:r w:rsidR="00481954" w:rsidRPr="00A87341">
        <w:rPr>
          <w:bCs/>
          <w:color w:val="000000"/>
          <w:sz w:val="28"/>
          <w:szCs w:val="28"/>
        </w:rPr>
        <w:t xml:space="preserve"> пожалуйста. (Показываю портрет Незнайки)</w:t>
      </w:r>
    </w:p>
    <w:p w:rsidR="00481954" w:rsidRPr="00A87341" w:rsidRDefault="00481954" w:rsidP="007612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7341">
        <w:rPr>
          <w:bCs/>
          <w:color w:val="000000"/>
          <w:sz w:val="28"/>
          <w:szCs w:val="28"/>
        </w:rPr>
        <w:t>Вы догадались, кто написал вам письмо и прислал посылку?</w:t>
      </w:r>
    </w:p>
    <w:p w:rsidR="00A91A98" w:rsidRPr="00A87341" w:rsidRDefault="008B3426" w:rsidP="00A9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7341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Pr="00A87341">
        <w:rPr>
          <w:rFonts w:ascii="Times New Roman" w:hAnsi="Times New Roman" w:cs="Times New Roman"/>
          <w:sz w:val="28"/>
          <w:szCs w:val="28"/>
        </w:rPr>
        <w:t>В посылке вещи разного сезона.</w:t>
      </w:r>
      <w:proofErr w:type="gramEnd"/>
      <w:r w:rsidRPr="00A87341">
        <w:rPr>
          <w:rFonts w:ascii="Times New Roman" w:hAnsi="Times New Roman" w:cs="Times New Roman"/>
          <w:sz w:val="28"/>
          <w:szCs w:val="28"/>
        </w:rPr>
        <w:t xml:space="preserve"> </w:t>
      </w:r>
      <w:r w:rsidR="00953C2F" w:rsidRPr="00A87341">
        <w:rPr>
          <w:rFonts w:ascii="Times New Roman" w:hAnsi="Times New Roman" w:cs="Times New Roman"/>
          <w:sz w:val="28"/>
          <w:szCs w:val="28"/>
        </w:rPr>
        <w:t xml:space="preserve">Показываю) </w:t>
      </w:r>
      <w:r w:rsidR="00A91A98" w:rsidRPr="00A87341">
        <w:rPr>
          <w:rFonts w:ascii="Times New Roman" w:hAnsi="Times New Roman" w:cs="Times New Roman"/>
          <w:sz w:val="28"/>
          <w:szCs w:val="28"/>
        </w:rPr>
        <w:t xml:space="preserve"> Поможем Незнайке разобраться</w:t>
      </w:r>
      <w:proofErr w:type="gramStart"/>
      <w:r w:rsidR="00A91A98" w:rsidRPr="00A873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1A98" w:rsidRPr="00A87341">
        <w:rPr>
          <w:rFonts w:ascii="Times New Roman" w:hAnsi="Times New Roman" w:cs="Times New Roman"/>
          <w:sz w:val="28"/>
          <w:szCs w:val="28"/>
        </w:rPr>
        <w:t xml:space="preserve">когда, какую одежду одевать? </w:t>
      </w:r>
    </w:p>
    <w:p w:rsidR="00BF4E5B" w:rsidRPr="00A87341" w:rsidRDefault="00BF4E5B" w:rsidP="00BF4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990" w:rsidRPr="00A87341" w:rsidRDefault="008B3426" w:rsidP="00770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34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87341">
        <w:rPr>
          <w:rFonts w:ascii="Times New Roman" w:hAnsi="Times New Roman" w:cs="Times New Roman"/>
          <w:sz w:val="28"/>
          <w:szCs w:val="28"/>
        </w:rPr>
        <w:t xml:space="preserve">Можно ли зимние сапоги носить летом? А шорты – зимой? </w:t>
      </w:r>
      <w:r w:rsidR="006E0B30">
        <w:rPr>
          <w:rFonts w:ascii="Times New Roman" w:hAnsi="Times New Roman" w:cs="Times New Roman"/>
          <w:sz w:val="28"/>
          <w:szCs w:val="28"/>
        </w:rPr>
        <w:t xml:space="preserve">Как мы с вами одеваемся? </w:t>
      </w:r>
      <w:r w:rsidRPr="00A87341">
        <w:rPr>
          <w:rFonts w:ascii="Times New Roman" w:hAnsi="Times New Roman" w:cs="Times New Roman"/>
          <w:sz w:val="28"/>
          <w:szCs w:val="28"/>
        </w:rPr>
        <w:t>(ответы детей)</w:t>
      </w:r>
      <w:r w:rsidR="00FD3DC8" w:rsidRPr="00A87341">
        <w:rPr>
          <w:rFonts w:ascii="Times New Roman" w:hAnsi="Times New Roman" w:cs="Times New Roman"/>
          <w:sz w:val="28"/>
          <w:szCs w:val="28"/>
        </w:rPr>
        <w:t xml:space="preserve"> </w:t>
      </w:r>
      <w:r w:rsidR="00770990" w:rsidRPr="00A87341">
        <w:rPr>
          <w:rFonts w:ascii="Times New Roman" w:hAnsi="Times New Roman" w:cs="Times New Roman"/>
          <w:sz w:val="28"/>
          <w:szCs w:val="28"/>
        </w:rPr>
        <w:t>Мы одеваемся по сезону года</w:t>
      </w:r>
      <w:r w:rsidR="00770990">
        <w:rPr>
          <w:rFonts w:ascii="Times New Roman" w:hAnsi="Times New Roman" w:cs="Times New Roman"/>
          <w:sz w:val="28"/>
          <w:szCs w:val="28"/>
        </w:rPr>
        <w:t>.</w:t>
      </w:r>
    </w:p>
    <w:p w:rsidR="008B3426" w:rsidRPr="00A87341" w:rsidRDefault="00A91A98" w:rsidP="00BF4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341">
        <w:rPr>
          <w:rFonts w:ascii="Times New Roman" w:hAnsi="Times New Roman" w:cs="Times New Roman"/>
          <w:sz w:val="28"/>
          <w:szCs w:val="28"/>
        </w:rPr>
        <w:t xml:space="preserve"> </w:t>
      </w:r>
      <w:r w:rsidR="00770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0AC" w:rsidRPr="00A87341" w:rsidRDefault="004D40AC" w:rsidP="00BF4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341">
        <w:rPr>
          <w:rFonts w:ascii="Times New Roman" w:hAnsi="Times New Roman" w:cs="Times New Roman"/>
          <w:sz w:val="28"/>
          <w:szCs w:val="28"/>
        </w:rPr>
        <w:t>Определим тему нашего заняти</w:t>
      </w:r>
      <w:proofErr w:type="gramStart"/>
      <w:r w:rsidRPr="00A87341">
        <w:rPr>
          <w:rFonts w:ascii="Times New Roman" w:hAnsi="Times New Roman" w:cs="Times New Roman"/>
          <w:sz w:val="28"/>
          <w:szCs w:val="28"/>
        </w:rPr>
        <w:t>я</w:t>
      </w:r>
      <w:r w:rsidR="00D61258" w:rsidRPr="00A873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61258" w:rsidRPr="00A87341">
        <w:rPr>
          <w:rFonts w:ascii="Times New Roman" w:hAnsi="Times New Roman" w:cs="Times New Roman"/>
          <w:sz w:val="28"/>
          <w:szCs w:val="28"/>
        </w:rPr>
        <w:t>дети называют «Мы одеваемся по сезону</w:t>
      </w:r>
      <w:r w:rsidR="005B2265" w:rsidRPr="00A873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1258" w:rsidRPr="00A87341">
        <w:rPr>
          <w:rFonts w:ascii="Times New Roman" w:hAnsi="Times New Roman" w:cs="Times New Roman"/>
          <w:sz w:val="28"/>
          <w:szCs w:val="28"/>
        </w:rPr>
        <w:t>»</w:t>
      </w:r>
    </w:p>
    <w:p w:rsidR="00D61258" w:rsidRPr="00A87341" w:rsidRDefault="005B2265" w:rsidP="00BF4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341">
        <w:rPr>
          <w:rFonts w:ascii="Times New Roman" w:hAnsi="Times New Roman" w:cs="Times New Roman"/>
          <w:sz w:val="28"/>
          <w:szCs w:val="28"/>
        </w:rPr>
        <w:t>Чему мы будем сегодня учиться? (ответы детей).</w:t>
      </w:r>
    </w:p>
    <w:p w:rsidR="005B2265" w:rsidRPr="00A87341" w:rsidRDefault="00CE5C98" w:rsidP="00BF4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="005B2265" w:rsidRPr="00A87341">
        <w:rPr>
          <w:rFonts w:ascii="Times New Roman" w:hAnsi="Times New Roman" w:cs="Times New Roman"/>
          <w:sz w:val="28"/>
          <w:szCs w:val="28"/>
        </w:rPr>
        <w:t xml:space="preserve"> вы можете использовать свои знания? (ответы детей)</w:t>
      </w:r>
    </w:p>
    <w:p w:rsidR="003712BE" w:rsidRPr="00A87341" w:rsidRDefault="003712BE" w:rsidP="00371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341">
        <w:rPr>
          <w:rFonts w:ascii="Times New Roman" w:hAnsi="Times New Roman" w:cs="Times New Roman"/>
          <w:sz w:val="28"/>
          <w:szCs w:val="28"/>
        </w:rPr>
        <w:t xml:space="preserve">Обратите внимание </w:t>
      </w:r>
      <w:r w:rsidR="00780836" w:rsidRPr="00A87341">
        <w:rPr>
          <w:rFonts w:ascii="Times New Roman" w:hAnsi="Times New Roman" w:cs="Times New Roman"/>
          <w:sz w:val="28"/>
          <w:szCs w:val="28"/>
        </w:rPr>
        <w:t>на доску, кто будет выполнять задания правильно, без ошибок и правильно отвечать на воп</w:t>
      </w:r>
      <w:r w:rsidR="00BF2267">
        <w:rPr>
          <w:rFonts w:ascii="Times New Roman" w:hAnsi="Times New Roman" w:cs="Times New Roman"/>
          <w:sz w:val="28"/>
          <w:szCs w:val="28"/>
        </w:rPr>
        <w:t xml:space="preserve">росы, тот будет получать жёлтые </w:t>
      </w:r>
      <w:r w:rsidR="00241BBF">
        <w:rPr>
          <w:rFonts w:ascii="Times New Roman" w:hAnsi="Times New Roman" w:cs="Times New Roman"/>
          <w:sz w:val="28"/>
          <w:szCs w:val="28"/>
        </w:rPr>
        <w:t xml:space="preserve"> звёздочки</w:t>
      </w:r>
      <w:r w:rsidR="00780836" w:rsidRPr="00A87341">
        <w:rPr>
          <w:rFonts w:ascii="Times New Roman" w:hAnsi="Times New Roman" w:cs="Times New Roman"/>
          <w:sz w:val="28"/>
          <w:szCs w:val="28"/>
        </w:rPr>
        <w:t xml:space="preserve">, кто выполнит с ошибкой </w:t>
      </w:r>
      <w:r w:rsidR="00EE3C92">
        <w:rPr>
          <w:rFonts w:ascii="Times New Roman" w:hAnsi="Times New Roman" w:cs="Times New Roman"/>
          <w:sz w:val="28"/>
          <w:szCs w:val="28"/>
        </w:rPr>
        <w:t>или с помощь</w:t>
      </w:r>
      <w:proofErr w:type="gramStart"/>
      <w:r w:rsidR="00EE3C92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EE3C92">
        <w:rPr>
          <w:rFonts w:ascii="Times New Roman" w:hAnsi="Times New Roman" w:cs="Times New Roman"/>
          <w:sz w:val="28"/>
          <w:szCs w:val="28"/>
        </w:rPr>
        <w:t xml:space="preserve"> оранжевую звёздочку</w:t>
      </w:r>
      <w:r w:rsidR="00780836" w:rsidRPr="00A87341">
        <w:rPr>
          <w:rFonts w:ascii="Times New Roman" w:hAnsi="Times New Roman" w:cs="Times New Roman"/>
          <w:sz w:val="28"/>
          <w:szCs w:val="28"/>
        </w:rPr>
        <w:t>, а кто совс</w:t>
      </w:r>
      <w:r w:rsidR="00EE3C92">
        <w:rPr>
          <w:rFonts w:ascii="Times New Roman" w:hAnsi="Times New Roman" w:cs="Times New Roman"/>
          <w:sz w:val="28"/>
          <w:szCs w:val="28"/>
        </w:rPr>
        <w:t>ем ничего не выполнит- малиновую</w:t>
      </w:r>
      <w:r w:rsidR="00780836" w:rsidRPr="00A87341">
        <w:rPr>
          <w:rFonts w:ascii="Times New Roman" w:hAnsi="Times New Roman" w:cs="Times New Roman"/>
          <w:sz w:val="28"/>
          <w:szCs w:val="28"/>
        </w:rPr>
        <w:t>. Я желаю вам по</w:t>
      </w:r>
      <w:r w:rsidR="00F4548D">
        <w:rPr>
          <w:rFonts w:ascii="Times New Roman" w:hAnsi="Times New Roman" w:cs="Times New Roman"/>
          <w:sz w:val="28"/>
          <w:szCs w:val="28"/>
        </w:rPr>
        <w:t>лучить</w:t>
      </w:r>
      <w:proofErr w:type="gramStart"/>
      <w:r w:rsidR="00F454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548D">
        <w:rPr>
          <w:rFonts w:ascii="Times New Roman" w:hAnsi="Times New Roman" w:cs="Times New Roman"/>
          <w:sz w:val="28"/>
          <w:szCs w:val="28"/>
        </w:rPr>
        <w:t xml:space="preserve"> только жёлтые звёздочки</w:t>
      </w:r>
      <w:r w:rsidR="00780836" w:rsidRPr="00A87341">
        <w:rPr>
          <w:rFonts w:ascii="Times New Roman" w:hAnsi="Times New Roman" w:cs="Times New Roman"/>
          <w:sz w:val="28"/>
          <w:szCs w:val="28"/>
        </w:rPr>
        <w:t>.</w:t>
      </w:r>
    </w:p>
    <w:p w:rsidR="00481954" w:rsidRPr="00A87341" w:rsidRDefault="003712BE" w:rsidP="00BF4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341">
        <w:rPr>
          <w:rFonts w:ascii="Times New Roman" w:hAnsi="Times New Roman" w:cs="Times New Roman"/>
          <w:sz w:val="28"/>
          <w:szCs w:val="28"/>
        </w:rPr>
        <w:t>Ребята, работать вы  сегодня будите парами и самостоятельно</w:t>
      </w:r>
      <w:proofErr w:type="gramStart"/>
      <w:r w:rsidR="007450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80836" w:rsidRPr="00A87341">
        <w:rPr>
          <w:rFonts w:ascii="Times New Roman" w:hAnsi="Times New Roman" w:cs="Times New Roman"/>
          <w:sz w:val="28"/>
          <w:szCs w:val="28"/>
        </w:rPr>
        <w:t xml:space="preserve"> </w:t>
      </w:r>
      <w:r w:rsidR="00464A07" w:rsidRPr="00A87341">
        <w:rPr>
          <w:rFonts w:ascii="Times New Roman" w:hAnsi="Times New Roman" w:cs="Times New Roman"/>
          <w:sz w:val="28"/>
          <w:szCs w:val="28"/>
        </w:rPr>
        <w:t>Работая парами, вы должны с уважением относиться к своему соседу, уметь выслушивать его мнение.</w:t>
      </w:r>
    </w:p>
    <w:p w:rsidR="007F614E" w:rsidRPr="00A87341" w:rsidRDefault="0056518C" w:rsidP="00BF4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341">
        <w:rPr>
          <w:rFonts w:ascii="Times New Roman" w:hAnsi="Times New Roman" w:cs="Times New Roman"/>
          <w:sz w:val="28"/>
          <w:szCs w:val="28"/>
        </w:rPr>
        <w:t>Для работы вам</w:t>
      </w:r>
      <w:r w:rsidR="007F614E" w:rsidRPr="00A87341">
        <w:rPr>
          <w:rFonts w:ascii="Times New Roman" w:hAnsi="Times New Roman" w:cs="Times New Roman"/>
          <w:sz w:val="28"/>
          <w:szCs w:val="28"/>
        </w:rPr>
        <w:t xml:space="preserve"> понадобятся </w:t>
      </w:r>
      <w:r w:rsidR="00056727" w:rsidRPr="00A87341">
        <w:rPr>
          <w:rFonts w:ascii="Times New Roman" w:hAnsi="Times New Roman" w:cs="Times New Roman"/>
          <w:sz w:val="28"/>
          <w:szCs w:val="28"/>
        </w:rPr>
        <w:t>сегодня символы времён года, конверты с заданиями. Проверьте всё ли готово.</w:t>
      </w:r>
      <w:r w:rsidR="00875FA0" w:rsidRPr="00A87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7C5" w:rsidRPr="00933668" w:rsidRDefault="004B27C5" w:rsidP="004B27C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668">
        <w:rPr>
          <w:rFonts w:ascii="Times New Roman" w:eastAsia="Times New Roman" w:hAnsi="Times New Roman" w:cs="Times New Roman"/>
          <w:b/>
          <w:sz w:val="28"/>
          <w:szCs w:val="28"/>
        </w:rPr>
        <w:t>Беседа об оде</w:t>
      </w:r>
      <w:r w:rsidR="00E975A4">
        <w:rPr>
          <w:rFonts w:ascii="Times New Roman" w:eastAsia="Times New Roman" w:hAnsi="Times New Roman" w:cs="Times New Roman"/>
          <w:b/>
          <w:sz w:val="28"/>
          <w:szCs w:val="28"/>
        </w:rPr>
        <w:t>жде зимней, летней, осенней и весенней</w:t>
      </w:r>
      <w:r w:rsidRPr="0093366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33668" w:rsidRPr="00933668" w:rsidRDefault="0083064D" w:rsidP="00933668">
      <w:pPr>
        <w:shd w:val="clear" w:color="auto" w:fill="FFFFFF"/>
        <w:spacing w:after="0" w:line="240" w:lineRule="auto"/>
        <w:ind w:left="-1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3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аковую ли одежду мы одеваем в разное время года?</w:t>
      </w:r>
    </w:p>
    <w:p w:rsidR="000A3CB9" w:rsidRPr="00933668" w:rsidRDefault="0083064D" w:rsidP="00933668">
      <w:pPr>
        <w:shd w:val="clear" w:color="auto" w:fill="FFFFFF"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чего это зависит?</w:t>
      </w:r>
      <w:r w:rsidR="00933668" w:rsidRPr="00933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7C5" w:rsidRPr="00933668">
        <w:rPr>
          <w:rFonts w:ascii="Times New Roman" w:hAnsi="Times New Roman" w:cs="Times New Roman"/>
          <w:sz w:val="28"/>
          <w:szCs w:val="28"/>
        </w:rPr>
        <w:t xml:space="preserve">Одежда помогает нам всегда. Летом она спасает нас от жары и зноя. Весной - защищает от прохлады, ветра и дождя. Зимой она согревает нас от морозов, стужи и метелей. Мы должны уметь правильно выбирать одежду, то есть одеваться по погоде, так, чтобы не вспотеть, не замерзнуть и не промокнуть, потому что нам будет неудобно и, к тому же можно заболеть. Для этого существует одежда </w:t>
      </w:r>
      <w:r w:rsidR="0087669A">
        <w:rPr>
          <w:rFonts w:ascii="Times New Roman" w:hAnsi="Times New Roman" w:cs="Times New Roman"/>
          <w:sz w:val="28"/>
          <w:szCs w:val="28"/>
        </w:rPr>
        <w:t>д</w:t>
      </w:r>
      <w:r w:rsidR="004B27C5" w:rsidRPr="00933668">
        <w:rPr>
          <w:rFonts w:ascii="Times New Roman" w:hAnsi="Times New Roman" w:cs="Times New Roman"/>
          <w:sz w:val="28"/>
          <w:szCs w:val="28"/>
        </w:rPr>
        <w:t>ля всех времен года.</w:t>
      </w:r>
      <w:r w:rsidR="000A3CB9" w:rsidRPr="00933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B27C5" w:rsidRPr="0035123B" w:rsidRDefault="00C85AA3" w:rsidP="00C85AA3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933668">
        <w:rPr>
          <w:b/>
          <w:bCs/>
          <w:color w:val="000000"/>
          <w:sz w:val="28"/>
          <w:szCs w:val="28"/>
        </w:rPr>
        <w:t xml:space="preserve"> </w:t>
      </w:r>
      <w:r w:rsidR="004B27C5" w:rsidRPr="00933668">
        <w:rPr>
          <w:sz w:val="28"/>
          <w:szCs w:val="28"/>
        </w:rPr>
        <w:t xml:space="preserve">Зимой мы </w:t>
      </w:r>
      <w:proofErr w:type="gramStart"/>
      <w:r w:rsidR="004B27C5" w:rsidRPr="00933668">
        <w:rPr>
          <w:sz w:val="28"/>
          <w:szCs w:val="28"/>
        </w:rPr>
        <w:t>носим</w:t>
      </w:r>
      <w:proofErr w:type="gramEnd"/>
      <w:r w:rsidR="004B27C5" w:rsidRPr="00933668">
        <w:rPr>
          <w:sz w:val="28"/>
          <w:szCs w:val="28"/>
        </w:rPr>
        <w:t xml:space="preserve"> </w:t>
      </w:r>
      <w:r w:rsidR="000A3CB9" w:rsidRPr="00933668">
        <w:rPr>
          <w:sz w:val="28"/>
          <w:szCs w:val="28"/>
        </w:rPr>
        <w:t xml:space="preserve"> какую одежду? </w:t>
      </w:r>
      <w:r w:rsidR="004B27C5" w:rsidRPr="00933668">
        <w:rPr>
          <w:sz w:val="28"/>
          <w:szCs w:val="28"/>
        </w:rPr>
        <w:t>зимнюю одежду.</w:t>
      </w:r>
      <w:r w:rsidRPr="00933668">
        <w:rPr>
          <w:sz w:val="28"/>
          <w:szCs w:val="28"/>
        </w:rPr>
        <w:t xml:space="preserve"> </w:t>
      </w:r>
      <w:r w:rsidR="00177C1D">
        <w:rPr>
          <w:sz w:val="28"/>
          <w:szCs w:val="28"/>
        </w:rPr>
        <w:t>Что мы одеваем</w:t>
      </w:r>
      <w:r w:rsidR="00BC32D3" w:rsidRPr="00933668">
        <w:rPr>
          <w:sz w:val="28"/>
          <w:szCs w:val="28"/>
        </w:rPr>
        <w:t>?</w:t>
      </w:r>
    </w:p>
    <w:p w:rsidR="009577CE" w:rsidRDefault="004B27C5" w:rsidP="004B27C5">
      <w:pPr>
        <w:rPr>
          <w:rFonts w:ascii="Times New Roman" w:eastAsia="Times New Roman" w:hAnsi="Times New Roman" w:cs="Times New Roman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sz w:val="28"/>
          <w:szCs w:val="28"/>
        </w:rPr>
        <w:t xml:space="preserve">-Летом - </w:t>
      </w:r>
      <w:proofErr w:type="gramStart"/>
      <w:r w:rsidRPr="00A87341">
        <w:rPr>
          <w:rFonts w:ascii="Times New Roman" w:eastAsia="Times New Roman" w:hAnsi="Times New Roman" w:cs="Times New Roman"/>
          <w:sz w:val="28"/>
          <w:szCs w:val="28"/>
        </w:rPr>
        <w:t>какую</w:t>
      </w:r>
      <w:proofErr w:type="gramEnd"/>
      <w:r w:rsidRPr="00A87341">
        <w:rPr>
          <w:rFonts w:ascii="Times New Roman" w:eastAsia="Times New Roman" w:hAnsi="Times New Roman" w:cs="Times New Roman"/>
          <w:sz w:val="28"/>
          <w:szCs w:val="28"/>
        </w:rPr>
        <w:t>? (летнюю).</w:t>
      </w:r>
      <w:r w:rsidR="000A3CB9" w:rsidRPr="00A8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4265" w:rsidRDefault="0035123B" w:rsidP="004B27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27C5" w:rsidRPr="00A87341">
        <w:rPr>
          <w:rFonts w:ascii="Times New Roman" w:eastAsia="Times New Roman" w:hAnsi="Times New Roman" w:cs="Times New Roman"/>
          <w:sz w:val="28"/>
          <w:szCs w:val="28"/>
        </w:rPr>
        <w:t>-А осенью</w:t>
      </w:r>
      <w:proofErr w:type="gramStart"/>
      <w:r w:rsidR="004B27C5" w:rsidRPr="00A8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265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4B27C5" w:rsidRPr="00763546" w:rsidRDefault="00E04265" w:rsidP="004B27C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27C5" w:rsidRPr="00A87341">
        <w:rPr>
          <w:rFonts w:ascii="Times New Roman" w:eastAsia="Times New Roman" w:hAnsi="Times New Roman" w:cs="Times New Roman"/>
          <w:sz w:val="28"/>
          <w:szCs w:val="28"/>
        </w:rPr>
        <w:t xml:space="preserve"> весной? </w:t>
      </w:r>
      <w:r w:rsidR="0035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4BF8" w:rsidRPr="003D3C63" w:rsidRDefault="007660B9" w:rsidP="003512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51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BF8" w:rsidRPr="00A87341">
        <w:rPr>
          <w:color w:val="000000"/>
          <w:sz w:val="28"/>
          <w:szCs w:val="28"/>
        </w:rPr>
        <w:t>-</w:t>
      </w:r>
      <w:r w:rsidR="00E44BF8" w:rsidRPr="003D3C63">
        <w:rPr>
          <w:rFonts w:ascii="Times New Roman" w:hAnsi="Times New Roman" w:cs="Times New Roman"/>
          <w:color w:val="000000"/>
          <w:sz w:val="28"/>
          <w:szCs w:val="28"/>
        </w:rPr>
        <w:t>Итак, мы с вами узнали, что одежду можно разд</w:t>
      </w:r>
      <w:r w:rsidR="0035123B" w:rsidRPr="003D3C63">
        <w:rPr>
          <w:rFonts w:ascii="Times New Roman" w:hAnsi="Times New Roman" w:cs="Times New Roman"/>
          <w:color w:val="000000"/>
          <w:sz w:val="28"/>
          <w:szCs w:val="28"/>
        </w:rPr>
        <w:t>елить на 4</w:t>
      </w:r>
      <w:r w:rsidR="00E44BF8" w:rsidRPr="003D3C63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="0035123B" w:rsidRPr="003D3C63">
        <w:rPr>
          <w:rFonts w:ascii="Times New Roman" w:hAnsi="Times New Roman" w:cs="Times New Roman"/>
          <w:color w:val="000000"/>
          <w:sz w:val="28"/>
          <w:szCs w:val="28"/>
        </w:rPr>
        <w:t>: зимнюю, летнюю, осеннею  и  весеннею</w:t>
      </w:r>
      <w:proofErr w:type="gramStart"/>
      <w:r w:rsidR="0035123B" w:rsidRPr="003D3C6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5123B" w:rsidRPr="003D3C63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</w:t>
      </w:r>
      <w:r w:rsidR="00E44BF8" w:rsidRPr="003D3C63">
        <w:rPr>
          <w:rFonts w:ascii="Times New Roman" w:hAnsi="Times New Roman" w:cs="Times New Roman"/>
          <w:color w:val="000000"/>
          <w:sz w:val="28"/>
          <w:szCs w:val="28"/>
        </w:rPr>
        <w:t xml:space="preserve"> того, в какое время года эту одежду носят.</w:t>
      </w:r>
    </w:p>
    <w:p w:rsidR="00893AAC" w:rsidRDefault="00CD172D" w:rsidP="00893AAC">
      <w:pPr>
        <w:shd w:val="clear" w:color="auto" w:fill="FFFFFF"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hAnsi="Times New Roman" w:cs="Times New Roman"/>
          <w:sz w:val="28"/>
          <w:szCs w:val="28"/>
        </w:rPr>
        <w:t>А, сейчас, мне хочется оценить ребят. Которые уже активно начали работать. (оценивание)</w:t>
      </w:r>
      <w:proofErr w:type="gramStart"/>
      <w:r w:rsidR="00893AAC" w:rsidRPr="0089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3AAC"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93AAC" w:rsidRPr="004155B9" w:rsidRDefault="00893AAC" w:rsidP="00893AAC">
      <w:pPr>
        <w:shd w:val="clear" w:color="auto" w:fill="FFFFFF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ём </w:t>
      </w:r>
      <w:r w:rsidR="0005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работать самостоятельно. </w:t>
      </w: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5B9">
        <w:rPr>
          <w:rFonts w:ascii="Times New Roman" w:eastAsia="Times New Roman" w:hAnsi="Times New Roman" w:cs="Times New Roman"/>
          <w:sz w:val="28"/>
          <w:szCs w:val="28"/>
        </w:rPr>
        <w:t xml:space="preserve">Даю задание найти нам информацию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омпьюте</w:t>
      </w:r>
      <w:r w:rsidRPr="004155B9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,  какую одежду мы еще не назвали?</w:t>
      </w:r>
      <w:r w:rsidRPr="00415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AAC" w:rsidRDefault="00893AAC" w:rsidP="00893AAC">
      <w:pPr>
        <w:shd w:val="clear" w:color="auto" w:fill="FFFFFF"/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</w:p>
    <w:p w:rsidR="00893AAC" w:rsidRDefault="00893AAC" w:rsidP="00893AAC">
      <w:pPr>
        <w:shd w:val="clear" w:color="auto" w:fill="FFFFFF"/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</w:p>
    <w:p w:rsidR="00893AAC" w:rsidRPr="004155B9" w:rsidRDefault="00893AAC" w:rsidP="00893AAC">
      <w:pPr>
        <w:shd w:val="clear" w:color="auto" w:fill="FFFFFF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</w:rPr>
      </w:pPr>
      <w:r w:rsidRPr="0089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7A5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 будите работать в парах. </w:t>
      </w:r>
      <w:r w:rsidR="002E7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3AAC" w:rsidRPr="00A87341" w:rsidRDefault="00893AAC" w:rsidP="00893AAC">
      <w:pPr>
        <w:shd w:val="clear" w:color="auto" w:fill="FFFFFF"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спомним правила работы в паре.</w:t>
      </w:r>
    </w:p>
    <w:p w:rsidR="00893AAC" w:rsidRPr="00A87341" w:rsidRDefault="00893AAC" w:rsidP="00893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а работы в паре и группой</w:t>
      </w:r>
    </w:p>
    <w:p w:rsidR="00893AAC" w:rsidRPr="00A87341" w:rsidRDefault="00893AAC" w:rsidP="00893AAC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>Умей выслушать товарища.</w:t>
      </w:r>
    </w:p>
    <w:p w:rsidR="00893AAC" w:rsidRPr="00A87341" w:rsidRDefault="00893AAC" w:rsidP="00893AAC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>Своё мнение должен высказать каждый.</w:t>
      </w:r>
    </w:p>
    <w:p w:rsidR="00893AAC" w:rsidRPr="00ED2604" w:rsidRDefault="00893AAC" w:rsidP="00893AAC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893AAC" w:rsidRPr="001647B1" w:rsidRDefault="00893AAC" w:rsidP="00893AAC">
      <w:pPr>
        <w:pStyle w:val="c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1647B1">
        <w:rPr>
          <w:b/>
          <w:bCs/>
          <w:sz w:val="28"/>
          <w:szCs w:val="28"/>
        </w:rPr>
        <w:t>Игра «Разложи одежду»</w:t>
      </w:r>
      <w:r w:rsidRPr="001647B1">
        <w:rPr>
          <w:bCs/>
          <w:sz w:val="28"/>
          <w:szCs w:val="28"/>
        </w:rPr>
        <w:t>.</w:t>
      </w:r>
    </w:p>
    <w:p w:rsidR="00893AAC" w:rsidRPr="001647B1" w:rsidRDefault="00893AAC" w:rsidP="00893AAC">
      <w:pPr>
        <w:pStyle w:val="c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1647B1">
        <w:rPr>
          <w:bCs/>
          <w:sz w:val="28"/>
          <w:szCs w:val="28"/>
        </w:rPr>
        <w:t>Вы должны распределить правиль</w:t>
      </w:r>
      <w:r w:rsidR="00FF4F0E">
        <w:rPr>
          <w:bCs/>
          <w:sz w:val="28"/>
          <w:szCs w:val="28"/>
        </w:rPr>
        <w:t>но одежду</w:t>
      </w:r>
      <w:proofErr w:type="gramStart"/>
      <w:r w:rsidR="00FF4F0E">
        <w:rPr>
          <w:bCs/>
          <w:sz w:val="28"/>
          <w:szCs w:val="28"/>
        </w:rPr>
        <w:t xml:space="preserve"> .</w:t>
      </w:r>
      <w:proofErr w:type="gramEnd"/>
      <w:r w:rsidR="00FF4F0E">
        <w:rPr>
          <w:bCs/>
          <w:sz w:val="28"/>
          <w:szCs w:val="28"/>
        </w:rPr>
        <w:t>На</w:t>
      </w:r>
      <w:r w:rsidRPr="001647B1">
        <w:rPr>
          <w:bCs/>
          <w:sz w:val="28"/>
          <w:szCs w:val="28"/>
        </w:rPr>
        <w:t xml:space="preserve"> конверте </w:t>
      </w:r>
      <w:r w:rsidR="00FF4F0E">
        <w:rPr>
          <w:bCs/>
          <w:sz w:val="28"/>
          <w:szCs w:val="28"/>
        </w:rPr>
        <w:t>изображено, какую одежду вы должны подобрать</w:t>
      </w:r>
      <w:r w:rsidRPr="001647B1">
        <w:rPr>
          <w:bCs/>
          <w:sz w:val="28"/>
          <w:szCs w:val="28"/>
        </w:rPr>
        <w:t xml:space="preserve"> </w:t>
      </w:r>
      <w:r w:rsidR="00FF4F0E">
        <w:rPr>
          <w:bCs/>
          <w:sz w:val="28"/>
          <w:szCs w:val="28"/>
        </w:rPr>
        <w:t>(уточняю, вместе с детьми)</w:t>
      </w:r>
      <w:r w:rsidRPr="001647B1">
        <w:rPr>
          <w:bCs/>
          <w:sz w:val="28"/>
          <w:szCs w:val="28"/>
        </w:rPr>
        <w:t xml:space="preserve"> </w:t>
      </w:r>
      <w:r w:rsidR="00FF4F0E">
        <w:rPr>
          <w:bCs/>
          <w:sz w:val="28"/>
          <w:szCs w:val="28"/>
        </w:rPr>
        <w:t xml:space="preserve"> </w:t>
      </w:r>
      <w:r w:rsidRPr="001647B1">
        <w:rPr>
          <w:bCs/>
          <w:sz w:val="28"/>
          <w:szCs w:val="28"/>
        </w:rPr>
        <w:t xml:space="preserve">  </w:t>
      </w:r>
    </w:p>
    <w:p w:rsidR="00893AAC" w:rsidRPr="00A87341" w:rsidRDefault="00893AAC" w:rsidP="00893AAC">
      <w:pPr>
        <w:pStyle w:val="c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87341">
        <w:rPr>
          <w:bCs/>
          <w:color w:val="000000" w:themeColor="text1"/>
          <w:sz w:val="28"/>
          <w:szCs w:val="28"/>
        </w:rPr>
        <w:t>Молодцы! А, теперь, послушаем Артёма</w:t>
      </w:r>
      <w:proofErr w:type="gramStart"/>
      <w:r w:rsidRPr="00A87341">
        <w:rPr>
          <w:bCs/>
          <w:color w:val="000000" w:themeColor="text1"/>
          <w:sz w:val="28"/>
          <w:szCs w:val="28"/>
        </w:rPr>
        <w:t>.(</w:t>
      </w:r>
      <w:proofErr w:type="gramEnd"/>
      <w:r w:rsidRPr="00A87341">
        <w:rPr>
          <w:bCs/>
          <w:color w:val="000000" w:themeColor="text1"/>
          <w:sz w:val="28"/>
          <w:szCs w:val="28"/>
        </w:rPr>
        <w:t xml:space="preserve">Рассказывает какую </w:t>
      </w:r>
      <w:proofErr w:type="spellStart"/>
      <w:r w:rsidRPr="00A87341">
        <w:rPr>
          <w:bCs/>
          <w:color w:val="000000" w:themeColor="text1"/>
          <w:sz w:val="28"/>
          <w:szCs w:val="28"/>
        </w:rPr>
        <w:t>ниформацию</w:t>
      </w:r>
      <w:proofErr w:type="spellEnd"/>
      <w:r w:rsidRPr="00A87341">
        <w:rPr>
          <w:bCs/>
          <w:color w:val="000000" w:themeColor="text1"/>
          <w:sz w:val="28"/>
          <w:szCs w:val="28"/>
        </w:rPr>
        <w:t xml:space="preserve"> он нашёл об одежде)</w:t>
      </w:r>
    </w:p>
    <w:p w:rsidR="003A2DCD" w:rsidRPr="004155B9" w:rsidRDefault="00893AAC" w:rsidP="003A2DCD">
      <w:pPr>
        <w:pStyle w:val="a3"/>
        <w:shd w:val="clear" w:color="auto" w:fill="FFFFFF"/>
        <w:rPr>
          <w:color w:val="000000"/>
          <w:sz w:val="28"/>
          <w:szCs w:val="28"/>
        </w:rPr>
      </w:pPr>
      <w:r w:rsidRPr="00A87341">
        <w:rPr>
          <w:bCs/>
          <w:color w:val="000000" w:themeColor="text1"/>
          <w:sz w:val="28"/>
          <w:szCs w:val="28"/>
        </w:rPr>
        <w:t xml:space="preserve"> </w:t>
      </w:r>
      <w:r w:rsidRPr="00A87341">
        <w:rPr>
          <w:color w:val="000000"/>
          <w:sz w:val="28"/>
          <w:szCs w:val="28"/>
        </w:rPr>
        <w:t xml:space="preserve"> </w:t>
      </w:r>
      <w:r w:rsidR="003A2DCD" w:rsidRPr="00A87341">
        <w:rPr>
          <w:sz w:val="28"/>
          <w:szCs w:val="28"/>
        </w:rPr>
        <w:t>А, сейчас, давайте оценим ребят, как они справились с заданием.</w:t>
      </w:r>
      <w:r w:rsidR="003A2DCD">
        <w:rPr>
          <w:sz w:val="28"/>
          <w:szCs w:val="28"/>
        </w:rPr>
        <w:t xml:space="preserve"> (</w:t>
      </w:r>
      <w:proofErr w:type="spellStart"/>
      <w:r w:rsidR="003A2DCD">
        <w:rPr>
          <w:sz w:val="28"/>
          <w:szCs w:val="28"/>
        </w:rPr>
        <w:t>Взаимооценивание</w:t>
      </w:r>
      <w:proofErr w:type="spellEnd"/>
      <w:r w:rsidR="003A2DCD">
        <w:rPr>
          <w:sz w:val="28"/>
          <w:szCs w:val="28"/>
        </w:rPr>
        <w:t>)</w:t>
      </w:r>
    </w:p>
    <w:p w:rsidR="00893AAC" w:rsidRDefault="00893AAC" w:rsidP="00893AAC">
      <w:pPr>
        <w:shd w:val="clear" w:color="auto" w:fill="FFFFFF"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7EDF" w:rsidRDefault="00136F37" w:rsidP="00315E90">
      <w:pPr>
        <w:rPr>
          <w:rFonts w:ascii="Times New Roman" w:hAnsi="Times New Roman" w:cs="Times New Roman"/>
          <w:sz w:val="28"/>
          <w:szCs w:val="28"/>
        </w:rPr>
      </w:pPr>
      <w:r w:rsidRPr="00A87341">
        <w:rPr>
          <w:rFonts w:ascii="Times New Roman" w:hAnsi="Times New Roman" w:cs="Times New Roman"/>
          <w:sz w:val="28"/>
          <w:szCs w:val="28"/>
        </w:rPr>
        <w:t>А, сейчас  мне бы хотелось посмотреть, справитесь ли вы с заданием, которым не справился наш герой Незнайка?</w:t>
      </w:r>
    </w:p>
    <w:p w:rsidR="00136F37" w:rsidRPr="00A87341" w:rsidRDefault="00667EDF" w:rsidP="00315E90">
      <w:pPr>
        <w:rPr>
          <w:rFonts w:ascii="Times New Roman" w:hAnsi="Times New Roman" w:cs="Times New Roman"/>
          <w:sz w:val="28"/>
          <w:szCs w:val="28"/>
        </w:rPr>
      </w:pPr>
      <w:r w:rsidRPr="00667EDF">
        <w:rPr>
          <w:color w:val="000000"/>
          <w:sz w:val="28"/>
          <w:szCs w:val="28"/>
          <w:shd w:val="clear" w:color="auto" w:fill="FFFFFF"/>
        </w:rPr>
        <w:t xml:space="preserve"> </w:t>
      </w:r>
      <w:r w:rsidRPr="00AC4304">
        <w:rPr>
          <w:color w:val="000000"/>
          <w:sz w:val="28"/>
          <w:szCs w:val="28"/>
          <w:shd w:val="clear" w:color="auto" w:fill="FFFFFF"/>
        </w:rPr>
        <w:t>Вы внимательны, как прежде,</w:t>
      </w:r>
      <w:r w:rsidRPr="00AC4304">
        <w:rPr>
          <w:color w:val="000000"/>
          <w:sz w:val="28"/>
          <w:szCs w:val="28"/>
          <w:shd w:val="clear" w:color="auto" w:fill="FFFFFF"/>
        </w:rPr>
        <w:br/>
        <w:t>И загадки про одежду</w:t>
      </w:r>
      <w:proofErr w:type="gramStart"/>
      <w:r w:rsidRPr="00AC4304">
        <w:rPr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AC4304">
        <w:rPr>
          <w:color w:val="000000"/>
          <w:sz w:val="28"/>
          <w:szCs w:val="28"/>
          <w:shd w:val="clear" w:color="auto" w:fill="FFFFFF"/>
        </w:rPr>
        <w:t>разу отгадаете, потому что знаете:</w:t>
      </w:r>
      <w:r w:rsidRPr="00AC4304">
        <w:rPr>
          <w:color w:val="000000"/>
          <w:sz w:val="28"/>
          <w:szCs w:val="28"/>
          <w:shd w:val="clear" w:color="auto" w:fill="FFFFFF"/>
        </w:rPr>
        <w:br/>
        <w:t xml:space="preserve"> Что зимой надеть, что летом -</w:t>
      </w:r>
      <w:r w:rsidRPr="00AC4304">
        <w:rPr>
          <w:color w:val="000000"/>
          <w:sz w:val="28"/>
          <w:szCs w:val="28"/>
          <w:shd w:val="clear" w:color="auto" w:fill="FFFFFF"/>
        </w:rPr>
        <w:br/>
        <w:t>В этом нет для вас секрета,</w:t>
      </w:r>
      <w:r w:rsidRPr="00AC4304">
        <w:rPr>
          <w:color w:val="000000"/>
          <w:sz w:val="28"/>
          <w:szCs w:val="28"/>
          <w:shd w:val="clear" w:color="auto" w:fill="FFFFFF"/>
        </w:rPr>
        <w:br/>
        <w:t>Только время не теряйте -</w:t>
      </w:r>
      <w:r w:rsidRPr="00AC4304">
        <w:rPr>
          <w:color w:val="000000"/>
          <w:sz w:val="28"/>
          <w:szCs w:val="28"/>
          <w:shd w:val="clear" w:color="auto" w:fill="FFFFFF"/>
        </w:rPr>
        <w:br/>
        <w:t>Поскорее отгадайте!</w:t>
      </w:r>
      <w:r w:rsidRPr="00AC4304">
        <w:rPr>
          <w:color w:val="000000"/>
          <w:sz w:val="28"/>
          <w:szCs w:val="28"/>
          <w:shd w:val="clear" w:color="auto" w:fill="FFFFFF"/>
        </w:rPr>
        <w:br/>
      </w:r>
      <w:r w:rsidRPr="00B16974">
        <w:rPr>
          <w:color w:val="000000"/>
          <w:sz w:val="27"/>
          <w:szCs w:val="27"/>
          <w:shd w:val="clear" w:color="auto" w:fill="FFFFFF"/>
        </w:rPr>
        <w:br/>
      </w:r>
    </w:p>
    <w:p w:rsidR="004D0047" w:rsidRPr="00A87341" w:rsidRDefault="00D7031B" w:rsidP="004D0047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 w:rsidRPr="00A87341">
        <w:rPr>
          <w:sz w:val="28"/>
          <w:szCs w:val="28"/>
        </w:rPr>
        <w:t xml:space="preserve"> </w:t>
      </w:r>
      <w:r w:rsidR="004D0047" w:rsidRPr="00A87341">
        <w:rPr>
          <w:color w:val="000000"/>
          <w:sz w:val="28"/>
          <w:szCs w:val="28"/>
        </w:rPr>
        <w:t xml:space="preserve"> На </w:t>
      </w:r>
      <w:proofErr w:type="gramStart"/>
      <w:r w:rsidR="004D0047" w:rsidRPr="00A87341">
        <w:rPr>
          <w:color w:val="000000"/>
          <w:sz w:val="28"/>
          <w:szCs w:val="28"/>
        </w:rPr>
        <w:t>вашем</w:t>
      </w:r>
      <w:proofErr w:type="gramEnd"/>
      <w:r w:rsidR="004D0047" w:rsidRPr="00A87341">
        <w:rPr>
          <w:color w:val="000000"/>
          <w:sz w:val="28"/>
          <w:szCs w:val="28"/>
        </w:rPr>
        <w:t xml:space="preserve"> столах лежат </w:t>
      </w:r>
      <w:r w:rsidR="004D0047" w:rsidRPr="00A87341">
        <w:rPr>
          <w:b/>
          <w:bCs/>
          <w:color w:val="000000"/>
          <w:sz w:val="28"/>
          <w:szCs w:val="28"/>
        </w:rPr>
        <w:t xml:space="preserve"> </w:t>
      </w:r>
      <w:r w:rsidR="004D0047" w:rsidRPr="00A87341">
        <w:rPr>
          <w:bCs/>
          <w:color w:val="000000"/>
          <w:sz w:val="28"/>
          <w:szCs w:val="28"/>
        </w:rPr>
        <w:t xml:space="preserve">символы времён года (снежинка, осенний лист, </w:t>
      </w:r>
      <w:r w:rsidR="00136F37" w:rsidRPr="00A87341">
        <w:rPr>
          <w:bCs/>
          <w:color w:val="000000"/>
          <w:sz w:val="28"/>
          <w:szCs w:val="28"/>
        </w:rPr>
        <w:t>солнышко)</w:t>
      </w:r>
      <w:r w:rsidR="004D0047" w:rsidRPr="00A87341">
        <w:rPr>
          <w:b/>
          <w:bCs/>
          <w:color w:val="000000"/>
          <w:sz w:val="28"/>
          <w:szCs w:val="28"/>
        </w:rPr>
        <w:t xml:space="preserve"> </w:t>
      </w:r>
      <w:r w:rsidR="00136F37" w:rsidRPr="00A87341">
        <w:rPr>
          <w:bCs/>
          <w:color w:val="000000"/>
          <w:sz w:val="28"/>
          <w:szCs w:val="28"/>
        </w:rPr>
        <w:t>(спрашиваю, что означают эти символы).</w:t>
      </w:r>
    </w:p>
    <w:p w:rsidR="00136F37" w:rsidRPr="00A87341" w:rsidRDefault="00136F37" w:rsidP="004D0047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 w:rsidRPr="00A87341">
        <w:rPr>
          <w:bCs/>
          <w:color w:val="000000"/>
          <w:sz w:val="28"/>
          <w:szCs w:val="28"/>
        </w:rPr>
        <w:t>Я</w:t>
      </w:r>
      <w:proofErr w:type="gramStart"/>
      <w:r w:rsidRPr="00A87341">
        <w:rPr>
          <w:bCs/>
          <w:color w:val="000000"/>
          <w:sz w:val="28"/>
          <w:szCs w:val="28"/>
        </w:rPr>
        <w:t xml:space="preserve"> ,</w:t>
      </w:r>
      <w:proofErr w:type="gramEnd"/>
      <w:r w:rsidRPr="00A87341">
        <w:rPr>
          <w:bCs/>
          <w:color w:val="000000"/>
          <w:sz w:val="28"/>
          <w:szCs w:val="28"/>
        </w:rPr>
        <w:t xml:space="preserve"> буду загадывать загадку, а вы показывать символ , к какому времени года эта одежда относится.</w:t>
      </w:r>
      <w:r w:rsidR="00EB498E" w:rsidRPr="00A87341">
        <w:rPr>
          <w:bCs/>
          <w:color w:val="000000"/>
          <w:sz w:val="28"/>
          <w:szCs w:val="28"/>
        </w:rPr>
        <w:t xml:space="preserve"> А, затем, вы находите нужную карточку на доске, называете предмет, и в какое время года мы его надеваем.</w:t>
      </w:r>
    </w:p>
    <w:p w:rsidR="0048761E" w:rsidRDefault="00FA30B3" w:rsidP="00146952">
      <w:pPr>
        <w:pStyle w:val="a3"/>
        <w:shd w:val="clear" w:color="auto" w:fill="FFFFFF"/>
        <w:rPr>
          <w:b/>
          <w:bCs/>
          <w:sz w:val="28"/>
          <w:szCs w:val="28"/>
        </w:rPr>
      </w:pPr>
      <w:r w:rsidRPr="003D294F">
        <w:rPr>
          <w:b/>
          <w:bCs/>
          <w:sz w:val="28"/>
          <w:szCs w:val="28"/>
        </w:rPr>
        <w:t>Загадки</w:t>
      </w:r>
    </w:p>
    <w:p w:rsidR="00146952" w:rsidRPr="001F1FC2" w:rsidRDefault="00146952" w:rsidP="00146952">
      <w:pPr>
        <w:pStyle w:val="a3"/>
        <w:shd w:val="clear" w:color="auto" w:fill="FFFFFF"/>
        <w:rPr>
          <w:b/>
          <w:bCs/>
          <w:sz w:val="28"/>
          <w:szCs w:val="28"/>
        </w:rPr>
      </w:pPr>
      <w:r w:rsidRPr="00A87341">
        <w:rPr>
          <w:color w:val="000000"/>
          <w:sz w:val="28"/>
          <w:szCs w:val="28"/>
        </w:rPr>
        <w:t>Вокруг шеи свернулся калачик,</w:t>
      </w:r>
    </w:p>
    <w:p w:rsidR="00146952" w:rsidRPr="00A87341" w:rsidRDefault="00146952" w:rsidP="00146952">
      <w:pPr>
        <w:pStyle w:val="a3"/>
        <w:shd w:val="clear" w:color="auto" w:fill="FFFFFF"/>
        <w:rPr>
          <w:color w:val="000000"/>
          <w:sz w:val="28"/>
          <w:szCs w:val="28"/>
        </w:rPr>
      </w:pPr>
      <w:r w:rsidRPr="00A87341">
        <w:rPr>
          <w:color w:val="000000"/>
          <w:sz w:val="28"/>
          <w:szCs w:val="28"/>
        </w:rPr>
        <w:t>От мороза детишек прячет. (Шарф)</w:t>
      </w:r>
    </w:p>
    <w:p w:rsidR="001B6C16" w:rsidRPr="00A87341" w:rsidRDefault="00D506D0" w:rsidP="001B6C16">
      <w:pPr>
        <w:pStyle w:val="a3"/>
        <w:shd w:val="clear" w:color="auto" w:fill="FFFFFF"/>
        <w:rPr>
          <w:color w:val="000000"/>
          <w:sz w:val="28"/>
          <w:szCs w:val="28"/>
        </w:rPr>
      </w:pPr>
      <w:r w:rsidRPr="00A87341">
        <w:rPr>
          <w:color w:val="000000"/>
          <w:sz w:val="28"/>
          <w:szCs w:val="28"/>
        </w:rPr>
        <w:lastRenderedPageBreak/>
        <w:t xml:space="preserve"> На голову надеваем </w:t>
      </w:r>
      <w:proofErr w:type="gramStart"/>
      <w:r w:rsidRPr="00A87341">
        <w:rPr>
          <w:color w:val="000000"/>
          <w:sz w:val="28"/>
          <w:szCs w:val="28"/>
        </w:rPr>
        <w:t>-у</w:t>
      </w:r>
      <w:proofErr w:type="gramEnd"/>
      <w:r w:rsidRPr="00A87341">
        <w:rPr>
          <w:color w:val="000000"/>
          <w:sz w:val="28"/>
          <w:szCs w:val="28"/>
        </w:rPr>
        <w:t>ши защищаем. (Шапка)</w:t>
      </w:r>
      <w:r w:rsidR="001B6C16" w:rsidRPr="00A87341">
        <w:rPr>
          <w:color w:val="000000"/>
          <w:sz w:val="28"/>
          <w:szCs w:val="28"/>
        </w:rPr>
        <w:t xml:space="preserve"> </w:t>
      </w:r>
    </w:p>
    <w:p w:rsidR="001B6C16" w:rsidRPr="00A87341" w:rsidRDefault="001B6C16" w:rsidP="001B6C16">
      <w:pPr>
        <w:pStyle w:val="a3"/>
        <w:shd w:val="clear" w:color="auto" w:fill="FFFFFF"/>
        <w:rPr>
          <w:color w:val="000000"/>
          <w:sz w:val="28"/>
          <w:szCs w:val="28"/>
        </w:rPr>
      </w:pPr>
      <w:r w:rsidRPr="00A87341">
        <w:rPr>
          <w:color w:val="000000"/>
          <w:sz w:val="28"/>
          <w:szCs w:val="28"/>
        </w:rPr>
        <w:t>Я на молнии бываю, </w:t>
      </w:r>
      <w:r w:rsidRPr="00A87341">
        <w:rPr>
          <w:color w:val="000000"/>
          <w:sz w:val="28"/>
          <w:szCs w:val="28"/>
        </w:rPr>
        <w:br/>
        <w:t>В непогоду защищаю (Куртка)</w:t>
      </w:r>
    </w:p>
    <w:p w:rsidR="00667355" w:rsidRPr="00667355" w:rsidRDefault="001F1FC2" w:rsidP="00D506D0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667355">
        <w:rPr>
          <w:color w:val="000000"/>
          <w:sz w:val="28"/>
          <w:szCs w:val="28"/>
          <w:shd w:val="clear" w:color="auto" w:fill="FFFFFF"/>
        </w:rPr>
        <w:t>Зимой наденешь шапку, ш</w:t>
      </w:r>
      <w:r w:rsidR="0048761E">
        <w:rPr>
          <w:color w:val="000000"/>
          <w:sz w:val="28"/>
          <w:szCs w:val="28"/>
          <w:shd w:val="clear" w:color="auto" w:fill="FFFFFF"/>
        </w:rPr>
        <w:t>убку,</w:t>
      </w:r>
      <w:r w:rsidR="0048761E">
        <w:rPr>
          <w:color w:val="000000"/>
          <w:sz w:val="28"/>
          <w:szCs w:val="28"/>
          <w:shd w:val="clear" w:color="auto" w:fill="FFFFFF"/>
        </w:rPr>
        <w:br/>
        <w:t>А летом что? -</w:t>
      </w:r>
      <w:r w:rsidR="0048761E">
        <w:rPr>
          <w:color w:val="000000"/>
          <w:sz w:val="28"/>
          <w:szCs w:val="28"/>
          <w:shd w:val="clear" w:color="auto" w:fill="FFFFFF"/>
        </w:rPr>
        <w:br/>
        <w:t>Футболку и</w:t>
      </w:r>
      <w:proofErr w:type="gramStart"/>
      <w:r w:rsidR="0048761E">
        <w:rPr>
          <w:color w:val="000000"/>
          <w:sz w:val="28"/>
          <w:szCs w:val="28"/>
          <w:shd w:val="clear" w:color="auto" w:fill="FFFFFF"/>
        </w:rPr>
        <w:t xml:space="preserve"> </w:t>
      </w:r>
      <w:r w:rsidRPr="0066735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667355">
        <w:rPr>
          <w:color w:val="000000"/>
          <w:sz w:val="28"/>
          <w:szCs w:val="28"/>
          <w:shd w:val="clear" w:color="auto" w:fill="FFFFFF"/>
        </w:rPr>
        <w:t>. </w:t>
      </w:r>
      <w:r w:rsidRPr="00667355">
        <w:rPr>
          <w:color w:val="000000"/>
          <w:sz w:val="28"/>
          <w:szCs w:val="28"/>
          <w:shd w:val="clear" w:color="auto" w:fill="FFFFFF"/>
        </w:rPr>
        <w:br/>
        <w:t>(юбку)</w:t>
      </w:r>
      <w:r w:rsidRPr="00667355">
        <w:rPr>
          <w:color w:val="000000"/>
          <w:sz w:val="28"/>
          <w:szCs w:val="28"/>
          <w:shd w:val="clear" w:color="auto" w:fill="FFFFFF"/>
        </w:rPr>
        <w:br/>
      </w:r>
    </w:p>
    <w:p w:rsidR="007F3930" w:rsidRDefault="00667355" w:rsidP="00020B5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мало кушает конфет</w:t>
      </w:r>
      <w:proofErr w:type="gramStart"/>
      <w:r w:rsidRPr="00667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667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любит </w:t>
      </w:r>
      <w:proofErr w:type="spellStart"/>
      <w:r w:rsidRPr="00667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ртики</w:t>
      </w:r>
      <w:proofErr w:type="spellEnd"/>
      <w:r w:rsidRPr="00667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67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Летом будет очень стройным</w:t>
      </w:r>
      <w:r w:rsidRPr="00667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наденет... </w:t>
      </w:r>
      <w:r w:rsidRPr="00667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(шортики</w:t>
      </w:r>
      <w:r w:rsidR="007F3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20B5E" w:rsidRPr="00020B5E" w:rsidRDefault="00020B5E" w:rsidP="00020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</w:pPr>
      <w:r w:rsidRPr="007F3930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 xml:space="preserve"> Сделали дочке,</w:t>
      </w:r>
      <w:r w:rsidRPr="007F3930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br/>
      </w:r>
      <w:r w:rsidRPr="00020B5E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Красивую прическу.</w:t>
      </w:r>
      <w:r w:rsidRPr="00020B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B5E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А теперь знать бы,</w:t>
      </w:r>
      <w:r w:rsidRPr="00020B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B5E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 xml:space="preserve">Какое надеть ей…(платье) </w:t>
      </w:r>
    </w:p>
    <w:p w:rsidR="001364CB" w:rsidRPr="004155B9" w:rsidRDefault="008F2069" w:rsidP="004155B9">
      <w:pPr>
        <w:pStyle w:val="a3"/>
        <w:shd w:val="clear" w:color="auto" w:fill="FFFFFF"/>
        <w:rPr>
          <w:color w:val="000000"/>
          <w:sz w:val="28"/>
          <w:szCs w:val="28"/>
        </w:rPr>
      </w:pPr>
      <w:r w:rsidRPr="00A87341">
        <w:rPr>
          <w:sz w:val="28"/>
          <w:szCs w:val="28"/>
        </w:rPr>
        <w:t>А, сейчас, давайте оценим ребят, как они справились с заданием.</w:t>
      </w:r>
      <w:r w:rsidR="00275FC4">
        <w:rPr>
          <w:sz w:val="28"/>
          <w:szCs w:val="28"/>
        </w:rPr>
        <w:t xml:space="preserve"> </w:t>
      </w:r>
    </w:p>
    <w:p w:rsidR="00900AF1" w:rsidRPr="00A87341" w:rsidRDefault="00900AF1" w:rsidP="00900AF1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ЗЕНТАЦИЯ.</w:t>
      </w:r>
      <w:r w:rsidR="001A0A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1.</w:t>
      </w:r>
    </w:p>
    <w:p w:rsidR="00900AF1" w:rsidRPr="00A87341" w:rsidRDefault="00900AF1" w:rsidP="00900AF1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>- А сейчас я предлагаю вашему вниманию картинки с изображением разных видов одежды, вы должны посмотреть их и определить</w:t>
      </w:r>
      <w:proofErr w:type="gramStart"/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лишнее? Посмотрите на экран</w:t>
      </w:r>
      <w:proofErr w:type="gramStart"/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ы видите</w:t>
      </w:r>
      <w:r w:rsidR="00AD2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 </w:t>
      </w: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что лишнее? Почему?</w:t>
      </w:r>
    </w:p>
    <w:p w:rsidR="00900AF1" w:rsidRPr="00A87341" w:rsidRDefault="00900AF1" w:rsidP="00900AF1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йд 2. Посмотрите на следующие картинки. </w:t>
      </w:r>
      <w:proofErr w:type="gramStart"/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видите? (</w:t>
      </w:r>
      <w:r w:rsidR="00AD2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>. Что лишнее на этой картинке?</w:t>
      </w:r>
      <w:proofErr w:type="gramEnd"/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?</w:t>
      </w:r>
    </w:p>
    <w:p w:rsidR="00900AF1" w:rsidRPr="00A87341" w:rsidRDefault="00900AF1" w:rsidP="00900AF1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йд 3. Что изображено? </w:t>
      </w:r>
      <w:r w:rsidR="00AD2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64CB" w:rsidRPr="00A87341" w:rsidRDefault="00900AF1" w:rsidP="00900A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color w:val="000000"/>
          <w:sz w:val="28"/>
          <w:szCs w:val="28"/>
        </w:rPr>
        <w:t>-Молодцы!</w:t>
      </w:r>
    </w:p>
    <w:p w:rsidR="009B58C8" w:rsidRPr="00A87341" w:rsidRDefault="00477179" w:rsidP="009B58C8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87341">
        <w:rPr>
          <w:color w:val="000000"/>
          <w:sz w:val="28"/>
          <w:szCs w:val="28"/>
        </w:rPr>
        <w:t>А, сейчас</w:t>
      </w:r>
      <w:proofErr w:type="gramStart"/>
      <w:r w:rsidRPr="00A87341">
        <w:rPr>
          <w:color w:val="000000"/>
          <w:sz w:val="28"/>
          <w:szCs w:val="28"/>
        </w:rPr>
        <w:t xml:space="preserve"> .</w:t>
      </w:r>
      <w:proofErr w:type="gramEnd"/>
      <w:r w:rsidRPr="00A87341">
        <w:rPr>
          <w:color w:val="000000"/>
          <w:sz w:val="28"/>
          <w:szCs w:val="28"/>
        </w:rPr>
        <w:t xml:space="preserve"> отметим, кто, как справился с этим заданием.(</w:t>
      </w:r>
      <w:proofErr w:type="spellStart"/>
      <w:r w:rsidRPr="00A87341">
        <w:rPr>
          <w:color w:val="000000"/>
          <w:sz w:val="28"/>
          <w:szCs w:val="28"/>
        </w:rPr>
        <w:t>Самооценивание</w:t>
      </w:r>
      <w:proofErr w:type="spellEnd"/>
      <w:r w:rsidRPr="00A87341">
        <w:rPr>
          <w:color w:val="000000"/>
          <w:sz w:val="28"/>
          <w:szCs w:val="28"/>
        </w:rPr>
        <w:t>)</w:t>
      </w:r>
      <w:r w:rsidR="009B58C8" w:rsidRPr="00A87341">
        <w:rPr>
          <w:b/>
          <w:color w:val="000000" w:themeColor="text1"/>
          <w:sz w:val="28"/>
          <w:szCs w:val="28"/>
        </w:rPr>
        <w:t xml:space="preserve"> </w:t>
      </w:r>
    </w:p>
    <w:p w:rsidR="009B58C8" w:rsidRPr="00A87341" w:rsidRDefault="009B58C8" w:rsidP="009B58C8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87341">
        <w:rPr>
          <w:b/>
          <w:color w:val="000000" w:themeColor="text1"/>
          <w:sz w:val="28"/>
          <w:szCs w:val="28"/>
        </w:rPr>
        <w:t>Физкультминутка:</w:t>
      </w:r>
    </w:p>
    <w:p w:rsidR="009B58C8" w:rsidRPr="00A87341" w:rsidRDefault="009B58C8" w:rsidP="009B58C8">
      <w:pPr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A873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вижная игра</w:t>
      </w:r>
      <w:proofErr w:type="gramStart"/>
      <w:r w:rsidRPr="00A873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A8734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9B58C8" w:rsidRPr="00A87341" w:rsidRDefault="009B58C8" w:rsidP="009B5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3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я называю головной убор — вы хватаетесь за голову, если предмет </w:t>
      </w:r>
      <w:r w:rsidRPr="00A8734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дежды</w:t>
      </w:r>
      <w:r w:rsidRPr="00A873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— обхватываете плечи, если обувь — хватаетесь за ноги.</w:t>
      </w:r>
    </w:p>
    <w:p w:rsidR="009B58C8" w:rsidRPr="00A87341" w:rsidRDefault="009B58C8" w:rsidP="009B58C8">
      <w:pPr>
        <w:pStyle w:val="c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7F45F0" w:rsidRPr="00A87341" w:rsidRDefault="00BA1C5C" w:rsidP="007F45F0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45F0" w:rsidRPr="00ED2604" w:rsidRDefault="007F45F0" w:rsidP="003D67DC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02427" w:rsidRDefault="00BA1C5C" w:rsidP="00B75D81">
      <w:pPr>
        <w:shd w:val="clear" w:color="auto" w:fill="FFFFFF"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D38C4" w:rsidRPr="00A87341" w:rsidRDefault="007D38C4" w:rsidP="00B75D81">
      <w:pPr>
        <w:shd w:val="clear" w:color="auto" w:fill="FFFFFF"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8C4" w:rsidRPr="00A87341" w:rsidRDefault="00993FEE" w:rsidP="007D38C4">
      <w:pPr>
        <w:pStyle w:val="c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D38C4" w:rsidRPr="00A87341">
        <w:rPr>
          <w:bCs/>
          <w:color w:val="000000" w:themeColor="text1"/>
          <w:sz w:val="28"/>
          <w:szCs w:val="28"/>
        </w:rPr>
        <w:t>Вот</w:t>
      </w:r>
      <w:proofErr w:type="gramStart"/>
      <w:r w:rsidR="007D38C4" w:rsidRPr="00A87341">
        <w:rPr>
          <w:bCs/>
          <w:color w:val="000000" w:themeColor="text1"/>
          <w:sz w:val="28"/>
          <w:szCs w:val="28"/>
        </w:rPr>
        <w:t xml:space="preserve"> ,</w:t>
      </w:r>
      <w:proofErr w:type="gramEnd"/>
      <w:r w:rsidR="007D38C4" w:rsidRPr="00A87341">
        <w:rPr>
          <w:bCs/>
          <w:color w:val="000000" w:themeColor="text1"/>
          <w:sz w:val="28"/>
          <w:szCs w:val="28"/>
        </w:rPr>
        <w:t xml:space="preserve"> теперь я уверена, что вы поможете Незнайке. Давайте распределим одежду по пакетам</w:t>
      </w:r>
      <w:proofErr w:type="gramStart"/>
      <w:r w:rsidR="007D38C4" w:rsidRPr="00A87341">
        <w:rPr>
          <w:bCs/>
          <w:color w:val="000000" w:themeColor="text1"/>
          <w:sz w:val="28"/>
          <w:szCs w:val="28"/>
        </w:rPr>
        <w:t xml:space="preserve"> ,</w:t>
      </w:r>
      <w:proofErr w:type="gramEnd"/>
      <w:r w:rsidR="007D38C4" w:rsidRPr="00A87341">
        <w:rPr>
          <w:bCs/>
          <w:color w:val="000000" w:themeColor="text1"/>
          <w:sz w:val="28"/>
          <w:szCs w:val="28"/>
        </w:rPr>
        <w:t xml:space="preserve"> по сезонам года и отправим посылку Незнайке.</w:t>
      </w:r>
    </w:p>
    <w:p w:rsidR="007D38C4" w:rsidRPr="00A87341" w:rsidRDefault="007D38C4" w:rsidP="007D38C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7341">
        <w:rPr>
          <w:bCs/>
          <w:color w:val="000000" w:themeColor="text1"/>
          <w:sz w:val="28"/>
          <w:szCs w:val="28"/>
        </w:rPr>
        <w:t>В белом пакете – будет лежать зимняя одежда, в зелёно</w:t>
      </w:r>
      <w:proofErr w:type="gramStart"/>
      <w:r w:rsidRPr="00A87341">
        <w:rPr>
          <w:bCs/>
          <w:color w:val="000000" w:themeColor="text1"/>
          <w:sz w:val="28"/>
          <w:szCs w:val="28"/>
        </w:rPr>
        <w:t>м-</w:t>
      </w:r>
      <w:proofErr w:type="gramEnd"/>
      <w:r w:rsidRPr="00A87341">
        <w:rPr>
          <w:bCs/>
          <w:color w:val="000000" w:themeColor="text1"/>
          <w:sz w:val="28"/>
          <w:szCs w:val="28"/>
        </w:rPr>
        <w:t xml:space="preserve"> </w:t>
      </w:r>
      <w:r w:rsidR="00BA1C5C">
        <w:rPr>
          <w:bCs/>
          <w:color w:val="000000" w:themeColor="text1"/>
          <w:sz w:val="28"/>
          <w:szCs w:val="28"/>
        </w:rPr>
        <w:t>весенняя</w:t>
      </w:r>
      <w:r w:rsidRPr="00A87341">
        <w:rPr>
          <w:bCs/>
          <w:color w:val="000000" w:themeColor="text1"/>
          <w:sz w:val="28"/>
          <w:szCs w:val="28"/>
        </w:rPr>
        <w:t>,</w:t>
      </w:r>
      <w:r w:rsidR="00BA1C5C">
        <w:rPr>
          <w:bCs/>
          <w:color w:val="000000" w:themeColor="text1"/>
          <w:sz w:val="28"/>
          <w:szCs w:val="28"/>
        </w:rPr>
        <w:t xml:space="preserve"> в жёлтом- осенняя,</w:t>
      </w:r>
      <w:r w:rsidRPr="00A87341">
        <w:rPr>
          <w:bCs/>
          <w:color w:val="000000" w:themeColor="text1"/>
          <w:sz w:val="28"/>
          <w:szCs w:val="28"/>
        </w:rPr>
        <w:t xml:space="preserve"> а в красном-  летняя.(дети распределяют одежду)</w:t>
      </w:r>
      <w:r w:rsidRPr="00A873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спределяю детей, кто , какую одежду собирает. называю имена.</w:t>
      </w:r>
    </w:p>
    <w:p w:rsidR="00445211" w:rsidRPr="00A87341" w:rsidRDefault="00445211" w:rsidP="0044521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7341">
        <w:rPr>
          <w:b/>
          <w:color w:val="000000"/>
          <w:sz w:val="28"/>
          <w:szCs w:val="28"/>
        </w:rPr>
        <w:t>Рефлексия</w:t>
      </w:r>
    </w:p>
    <w:p w:rsidR="00445211" w:rsidRDefault="00445211" w:rsidP="00445211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A87341">
        <w:rPr>
          <w:color w:val="000000" w:themeColor="text1"/>
          <w:sz w:val="28"/>
          <w:szCs w:val="28"/>
        </w:rPr>
        <w:t>Посмотрим, кто и как сегодня раб</w:t>
      </w:r>
      <w:r>
        <w:rPr>
          <w:color w:val="000000" w:themeColor="text1"/>
          <w:sz w:val="28"/>
          <w:szCs w:val="28"/>
        </w:rPr>
        <w:t xml:space="preserve">отал? Кто получил только жёлтые звёздочки </w:t>
      </w:r>
      <w:r w:rsidRPr="00A87341">
        <w:rPr>
          <w:color w:val="000000" w:themeColor="text1"/>
          <w:sz w:val="28"/>
          <w:szCs w:val="28"/>
        </w:rPr>
        <w:t>- молодцы! Я очень рада. Есть ли такие ребята, которым нужно постараться? Как сегодня работала Соня? Артём?</w:t>
      </w:r>
    </w:p>
    <w:p w:rsidR="00EF5FC6" w:rsidRPr="00A87341" w:rsidRDefault="00EF5FC6" w:rsidP="00764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C1E2A" w:rsidRPr="00A87341" w:rsidRDefault="00EF5FC6" w:rsidP="0076436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7341">
        <w:rPr>
          <w:b/>
          <w:color w:val="000000"/>
          <w:sz w:val="28"/>
          <w:szCs w:val="28"/>
        </w:rPr>
        <w:t>Итог</w:t>
      </w:r>
    </w:p>
    <w:p w:rsidR="00EF5FC6" w:rsidRPr="00A87341" w:rsidRDefault="00EF5FC6" w:rsidP="00EF5FC6">
      <w:pPr>
        <w:rPr>
          <w:rFonts w:ascii="Times New Roman" w:eastAsia="Times New Roman" w:hAnsi="Times New Roman" w:cs="Times New Roman"/>
          <w:sz w:val="28"/>
          <w:szCs w:val="28"/>
        </w:rPr>
      </w:pPr>
      <w:r w:rsidRPr="00A873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87341">
        <w:rPr>
          <w:rFonts w:ascii="Times New Roman" w:eastAsia="Times New Roman" w:hAnsi="Times New Roman" w:cs="Times New Roman"/>
          <w:sz w:val="28"/>
          <w:szCs w:val="28"/>
        </w:rPr>
        <w:t>-Вспомните тему нашего урока,  о чем мы сегодня говорили? Какая бывает одежда</w:t>
      </w:r>
      <w:r w:rsidR="0034439F">
        <w:rPr>
          <w:rFonts w:ascii="Times New Roman" w:eastAsia="Times New Roman" w:hAnsi="Times New Roman" w:cs="Times New Roman"/>
          <w:sz w:val="28"/>
          <w:szCs w:val="28"/>
        </w:rPr>
        <w:t xml:space="preserve"> по сезону года</w:t>
      </w:r>
      <w:r w:rsidRPr="00A87341">
        <w:rPr>
          <w:rFonts w:ascii="Times New Roman" w:eastAsia="Times New Roman" w:hAnsi="Times New Roman" w:cs="Times New Roman"/>
          <w:sz w:val="28"/>
          <w:szCs w:val="28"/>
        </w:rPr>
        <w:t>? Какое главное правило выбора одежды перед выходом на улицу?</w:t>
      </w:r>
    </w:p>
    <w:p w:rsidR="00EF5FC6" w:rsidRPr="00A87341" w:rsidRDefault="00EF5FC6" w:rsidP="00EF5FC6">
      <w:pPr>
        <w:rPr>
          <w:rFonts w:ascii="Times New Roman" w:eastAsia="Times New Roman" w:hAnsi="Times New Roman" w:cs="Times New Roman"/>
          <w:sz w:val="28"/>
          <w:szCs w:val="28"/>
        </w:rPr>
      </w:pPr>
      <w:r w:rsidRPr="00A87341">
        <w:rPr>
          <w:rFonts w:ascii="Times New Roman" w:eastAsia="Times New Roman" w:hAnsi="Times New Roman" w:cs="Times New Roman"/>
          <w:sz w:val="28"/>
          <w:szCs w:val="28"/>
        </w:rPr>
        <w:t xml:space="preserve">Надо </w:t>
      </w:r>
      <w:r w:rsidRPr="00A87341">
        <w:rPr>
          <w:rFonts w:ascii="Times New Roman" w:hAnsi="Times New Roman" w:cs="Times New Roman"/>
          <w:sz w:val="28"/>
          <w:szCs w:val="28"/>
        </w:rPr>
        <w:t xml:space="preserve"> </w:t>
      </w:r>
      <w:r w:rsidRPr="00A87341">
        <w:rPr>
          <w:rFonts w:ascii="Times New Roman" w:eastAsia="Times New Roman" w:hAnsi="Times New Roman" w:cs="Times New Roman"/>
          <w:sz w:val="28"/>
          <w:szCs w:val="28"/>
        </w:rPr>
        <w:t xml:space="preserve"> подобрать одежду по погоде, чтобы не было ни жарко, ни холодно. </w:t>
      </w:r>
    </w:p>
    <w:p w:rsidR="00764366" w:rsidRPr="00A87341" w:rsidRDefault="00764366" w:rsidP="00764366">
      <w:pPr>
        <w:pStyle w:val="2"/>
        <w:shd w:val="clear" w:color="auto" w:fill="F9FAFA"/>
        <w:spacing w:before="0" w:beforeAutospacing="0" w:after="240" w:afterAutospacing="0"/>
        <w:rPr>
          <w:b w:val="0"/>
          <w:color w:val="000000"/>
          <w:sz w:val="28"/>
          <w:szCs w:val="28"/>
        </w:rPr>
      </w:pPr>
      <w:r w:rsidRPr="00A87341">
        <w:rPr>
          <w:b w:val="0"/>
          <w:color w:val="000000"/>
          <w:sz w:val="28"/>
          <w:szCs w:val="28"/>
        </w:rPr>
        <w:t>Как мы называем одежду, которую носим весной и осенью?</w:t>
      </w:r>
    </w:p>
    <w:p w:rsidR="00CC1E2A" w:rsidRPr="00A87341" w:rsidRDefault="00CC1E2A" w:rsidP="00764366">
      <w:pPr>
        <w:pStyle w:val="2"/>
        <w:shd w:val="clear" w:color="auto" w:fill="F9FAFA"/>
        <w:spacing w:before="0" w:beforeAutospacing="0" w:after="240" w:afterAutospacing="0"/>
        <w:rPr>
          <w:b w:val="0"/>
          <w:color w:val="000000"/>
          <w:sz w:val="28"/>
          <w:szCs w:val="28"/>
        </w:rPr>
      </w:pPr>
      <w:r w:rsidRPr="00A87341">
        <w:rPr>
          <w:b w:val="0"/>
          <w:color w:val="000000"/>
          <w:sz w:val="28"/>
          <w:szCs w:val="28"/>
        </w:rPr>
        <w:t>А, летом</w:t>
      </w:r>
      <w:proofErr w:type="gramStart"/>
      <w:r w:rsidRPr="00A87341">
        <w:rPr>
          <w:b w:val="0"/>
          <w:color w:val="000000"/>
          <w:sz w:val="28"/>
          <w:szCs w:val="28"/>
        </w:rPr>
        <w:t>?(</w:t>
      </w:r>
      <w:proofErr w:type="gramEnd"/>
      <w:r w:rsidRPr="00A87341">
        <w:rPr>
          <w:b w:val="0"/>
          <w:color w:val="000000"/>
          <w:sz w:val="28"/>
          <w:szCs w:val="28"/>
        </w:rPr>
        <w:t>ответы детей)</w:t>
      </w:r>
    </w:p>
    <w:p w:rsidR="00CC1E2A" w:rsidRPr="00A87341" w:rsidRDefault="00CC1E2A" w:rsidP="00764366">
      <w:pPr>
        <w:pStyle w:val="2"/>
        <w:shd w:val="clear" w:color="auto" w:fill="F9FAFA"/>
        <w:spacing w:before="0" w:beforeAutospacing="0" w:after="240" w:afterAutospacing="0"/>
        <w:rPr>
          <w:b w:val="0"/>
          <w:color w:val="000000"/>
          <w:sz w:val="28"/>
          <w:szCs w:val="28"/>
        </w:rPr>
      </w:pPr>
      <w:r w:rsidRPr="00A87341">
        <w:rPr>
          <w:b w:val="0"/>
          <w:color w:val="000000"/>
          <w:sz w:val="28"/>
          <w:szCs w:val="28"/>
        </w:rPr>
        <w:t>А,</w:t>
      </w:r>
      <w:r w:rsidR="00053A7A" w:rsidRPr="00A87341">
        <w:rPr>
          <w:b w:val="0"/>
          <w:color w:val="000000"/>
          <w:sz w:val="28"/>
          <w:szCs w:val="28"/>
        </w:rPr>
        <w:t xml:space="preserve"> </w:t>
      </w:r>
      <w:r w:rsidRPr="00A87341">
        <w:rPr>
          <w:b w:val="0"/>
          <w:color w:val="000000"/>
          <w:sz w:val="28"/>
          <w:szCs w:val="28"/>
        </w:rPr>
        <w:t>зимой?</w:t>
      </w:r>
    </w:p>
    <w:p w:rsidR="003D67DC" w:rsidRPr="00445211" w:rsidRDefault="007D38C4" w:rsidP="004452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17BE2">
        <w:rPr>
          <w:b/>
          <w:color w:val="000000" w:themeColor="text1"/>
          <w:sz w:val="28"/>
          <w:szCs w:val="28"/>
        </w:rPr>
        <w:t xml:space="preserve"> </w:t>
      </w:r>
      <w:r w:rsidR="003D67DC" w:rsidRPr="00A87341">
        <w:rPr>
          <w:color w:val="111111"/>
          <w:sz w:val="28"/>
          <w:szCs w:val="28"/>
          <w:shd w:val="clear" w:color="auto" w:fill="FFFFFF"/>
        </w:rPr>
        <w:t>Надеюсь</w:t>
      </w:r>
      <w:proofErr w:type="gramStart"/>
      <w:r w:rsidR="003D67DC" w:rsidRPr="00A87341">
        <w:rPr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="003D67DC" w:rsidRPr="00A87341">
        <w:rPr>
          <w:color w:val="111111"/>
          <w:sz w:val="28"/>
          <w:szCs w:val="28"/>
          <w:shd w:val="clear" w:color="auto" w:fill="FFFFFF"/>
        </w:rPr>
        <w:t>что наше занятие не прошло даром, вы вспомнили много названий одежды, повторили какой она бывает .Теперь</w:t>
      </w:r>
      <w:r w:rsidR="008F4F44">
        <w:rPr>
          <w:color w:val="111111"/>
          <w:sz w:val="28"/>
          <w:szCs w:val="28"/>
          <w:shd w:val="clear" w:color="auto" w:fill="FFFFFF"/>
        </w:rPr>
        <w:t>,</w:t>
      </w:r>
      <w:r w:rsidR="003D67DC" w:rsidRPr="00A87341">
        <w:rPr>
          <w:color w:val="111111"/>
          <w:sz w:val="28"/>
          <w:szCs w:val="28"/>
          <w:shd w:val="clear" w:color="auto" w:fill="FFFFFF"/>
        </w:rPr>
        <w:t xml:space="preserve"> вы точно знаете, что одеваться надо по сезону  и тогда не будете болеть!</w:t>
      </w:r>
      <w:r w:rsidR="00E168C8" w:rsidRPr="00A87341">
        <w:rPr>
          <w:color w:val="111111"/>
          <w:sz w:val="28"/>
          <w:szCs w:val="28"/>
          <w:shd w:val="clear" w:color="auto" w:fill="FFFFFF"/>
        </w:rPr>
        <w:t xml:space="preserve"> На следующем занятии, мы будем </w:t>
      </w:r>
      <w:proofErr w:type="gramStart"/>
      <w:r w:rsidR="00E168C8" w:rsidRPr="00A87341">
        <w:rPr>
          <w:color w:val="111111"/>
          <w:sz w:val="28"/>
          <w:szCs w:val="28"/>
          <w:shd w:val="clear" w:color="auto" w:fill="FFFFFF"/>
        </w:rPr>
        <w:t>говорить</w:t>
      </w:r>
      <w:proofErr w:type="gramEnd"/>
      <w:r w:rsidR="00EF5FC6" w:rsidRPr="00A87341">
        <w:rPr>
          <w:color w:val="111111"/>
          <w:sz w:val="28"/>
          <w:szCs w:val="28"/>
          <w:shd w:val="clear" w:color="auto" w:fill="FFFFFF"/>
        </w:rPr>
        <w:t xml:space="preserve"> </w:t>
      </w:r>
      <w:r w:rsidR="00D61AE4">
        <w:rPr>
          <w:color w:val="111111"/>
          <w:sz w:val="28"/>
          <w:szCs w:val="28"/>
          <w:shd w:val="clear" w:color="auto" w:fill="FFFFFF"/>
        </w:rPr>
        <w:t>как ухаживать за одеждой.</w:t>
      </w:r>
    </w:p>
    <w:p w:rsidR="003D67DC" w:rsidRPr="00A87341" w:rsidRDefault="00E168C8" w:rsidP="003D67DC">
      <w:pPr>
        <w:pStyle w:val="western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87341">
        <w:rPr>
          <w:color w:val="000000" w:themeColor="text1"/>
          <w:sz w:val="28"/>
          <w:szCs w:val="28"/>
        </w:rPr>
        <w:t xml:space="preserve"> </w:t>
      </w:r>
    </w:p>
    <w:p w:rsidR="009B58C8" w:rsidRPr="00A87341" w:rsidRDefault="009B58C8" w:rsidP="00900A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8C8" w:rsidRPr="00A87341" w:rsidRDefault="009B58C8" w:rsidP="00900A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8C8" w:rsidRPr="00A87341" w:rsidRDefault="009B58C8" w:rsidP="00900A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8C8" w:rsidRPr="00A87341" w:rsidRDefault="009B58C8" w:rsidP="00900A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8C8" w:rsidRPr="00A87341" w:rsidRDefault="009B58C8" w:rsidP="00900AF1">
      <w:pPr>
        <w:rPr>
          <w:rFonts w:ascii="Times New Roman" w:hAnsi="Times New Roman" w:cs="Times New Roman"/>
          <w:sz w:val="28"/>
          <w:szCs w:val="28"/>
        </w:rPr>
      </w:pPr>
    </w:p>
    <w:sectPr w:rsidR="009B58C8" w:rsidRPr="00A87341" w:rsidSect="00092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1002"/>
    <w:multiLevelType w:val="multilevel"/>
    <w:tmpl w:val="C23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4337E"/>
    <w:multiLevelType w:val="multilevel"/>
    <w:tmpl w:val="685A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93F23"/>
    <w:multiLevelType w:val="multilevel"/>
    <w:tmpl w:val="685A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7D60"/>
    <w:rsid w:val="000142B5"/>
    <w:rsid w:val="00020B5E"/>
    <w:rsid w:val="000312DE"/>
    <w:rsid w:val="00053A7A"/>
    <w:rsid w:val="00055DD4"/>
    <w:rsid w:val="00056727"/>
    <w:rsid w:val="00076688"/>
    <w:rsid w:val="00092482"/>
    <w:rsid w:val="000A3CB9"/>
    <w:rsid w:val="000B1094"/>
    <w:rsid w:val="000E5104"/>
    <w:rsid w:val="001364CB"/>
    <w:rsid w:val="00136F37"/>
    <w:rsid w:val="00146952"/>
    <w:rsid w:val="001647B1"/>
    <w:rsid w:val="00177C1D"/>
    <w:rsid w:val="001A0AE0"/>
    <w:rsid w:val="001B6C16"/>
    <w:rsid w:val="001C070E"/>
    <w:rsid w:val="001F1FC2"/>
    <w:rsid w:val="00202427"/>
    <w:rsid w:val="00241BBF"/>
    <w:rsid w:val="00252481"/>
    <w:rsid w:val="00256F0F"/>
    <w:rsid w:val="00263BBC"/>
    <w:rsid w:val="00275FC4"/>
    <w:rsid w:val="00296BF0"/>
    <w:rsid w:val="002A1396"/>
    <w:rsid w:val="002B0A54"/>
    <w:rsid w:val="002E7A57"/>
    <w:rsid w:val="002F653D"/>
    <w:rsid w:val="00304EC3"/>
    <w:rsid w:val="00315E90"/>
    <w:rsid w:val="00325BCC"/>
    <w:rsid w:val="0033108B"/>
    <w:rsid w:val="003421FA"/>
    <w:rsid w:val="0034439F"/>
    <w:rsid w:val="0035123B"/>
    <w:rsid w:val="003564B3"/>
    <w:rsid w:val="003712BE"/>
    <w:rsid w:val="003A0572"/>
    <w:rsid w:val="003A2DCD"/>
    <w:rsid w:val="003A3EC3"/>
    <w:rsid w:val="003B0301"/>
    <w:rsid w:val="003D294F"/>
    <w:rsid w:val="003D3C63"/>
    <w:rsid w:val="003D67DC"/>
    <w:rsid w:val="003E4719"/>
    <w:rsid w:val="004155B9"/>
    <w:rsid w:val="004374D0"/>
    <w:rsid w:val="004429A7"/>
    <w:rsid w:val="00444E25"/>
    <w:rsid w:val="00445211"/>
    <w:rsid w:val="00464A07"/>
    <w:rsid w:val="00477179"/>
    <w:rsid w:val="0048065B"/>
    <w:rsid w:val="00480728"/>
    <w:rsid w:val="00481954"/>
    <w:rsid w:val="0048761E"/>
    <w:rsid w:val="004937AE"/>
    <w:rsid w:val="004A239A"/>
    <w:rsid w:val="004B27C5"/>
    <w:rsid w:val="004D0047"/>
    <w:rsid w:val="004D40AC"/>
    <w:rsid w:val="00507B52"/>
    <w:rsid w:val="00511E16"/>
    <w:rsid w:val="0052478B"/>
    <w:rsid w:val="00527E7B"/>
    <w:rsid w:val="00530479"/>
    <w:rsid w:val="00537CBF"/>
    <w:rsid w:val="00541EC2"/>
    <w:rsid w:val="0056518C"/>
    <w:rsid w:val="005A0B31"/>
    <w:rsid w:val="005B2265"/>
    <w:rsid w:val="005B29F7"/>
    <w:rsid w:val="00667355"/>
    <w:rsid w:val="00667EDF"/>
    <w:rsid w:val="006935A9"/>
    <w:rsid w:val="006D2908"/>
    <w:rsid w:val="006E0B30"/>
    <w:rsid w:val="007106FA"/>
    <w:rsid w:val="0074356D"/>
    <w:rsid w:val="007450B9"/>
    <w:rsid w:val="00761296"/>
    <w:rsid w:val="00763546"/>
    <w:rsid w:val="00764366"/>
    <w:rsid w:val="007660B9"/>
    <w:rsid w:val="00770990"/>
    <w:rsid w:val="00780836"/>
    <w:rsid w:val="007C6413"/>
    <w:rsid w:val="007D38C4"/>
    <w:rsid w:val="007F3930"/>
    <w:rsid w:val="007F45F0"/>
    <w:rsid w:val="007F614E"/>
    <w:rsid w:val="00812837"/>
    <w:rsid w:val="00820C50"/>
    <w:rsid w:val="008211BC"/>
    <w:rsid w:val="008252EF"/>
    <w:rsid w:val="008267C8"/>
    <w:rsid w:val="0083064D"/>
    <w:rsid w:val="008452FC"/>
    <w:rsid w:val="0087349F"/>
    <w:rsid w:val="008742C2"/>
    <w:rsid w:val="00875FA0"/>
    <w:rsid w:val="0087669A"/>
    <w:rsid w:val="00893AAC"/>
    <w:rsid w:val="008B3426"/>
    <w:rsid w:val="008C7D60"/>
    <w:rsid w:val="008E35DE"/>
    <w:rsid w:val="008F2069"/>
    <w:rsid w:val="008F4AB7"/>
    <w:rsid w:val="008F4F44"/>
    <w:rsid w:val="00900AF1"/>
    <w:rsid w:val="0091186F"/>
    <w:rsid w:val="009231B9"/>
    <w:rsid w:val="00933668"/>
    <w:rsid w:val="00953C2F"/>
    <w:rsid w:val="009577CE"/>
    <w:rsid w:val="009840DE"/>
    <w:rsid w:val="00993FEE"/>
    <w:rsid w:val="009A107D"/>
    <w:rsid w:val="009B13B6"/>
    <w:rsid w:val="009B58C8"/>
    <w:rsid w:val="00A2078E"/>
    <w:rsid w:val="00A5205D"/>
    <w:rsid w:val="00A64397"/>
    <w:rsid w:val="00A85FB5"/>
    <w:rsid w:val="00A87341"/>
    <w:rsid w:val="00A91A98"/>
    <w:rsid w:val="00AB68C1"/>
    <w:rsid w:val="00AB7AB3"/>
    <w:rsid w:val="00AC4304"/>
    <w:rsid w:val="00AD2975"/>
    <w:rsid w:val="00AD6467"/>
    <w:rsid w:val="00AE00C8"/>
    <w:rsid w:val="00B14146"/>
    <w:rsid w:val="00B370FE"/>
    <w:rsid w:val="00B702FE"/>
    <w:rsid w:val="00B75D81"/>
    <w:rsid w:val="00BA1C5C"/>
    <w:rsid w:val="00BB46DB"/>
    <w:rsid w:val="00BC32D3"/>
    <w:rsid w:val="00BC4AE1"/>
    <w:rsid w:val="00BD7D64"/>
    <w:rsid w:val="00BF2267"/>
    <w:rsid w:val="00BF4E5B"/>
    <w:rsid w:val="00C3132E"/>
    <w:rsid w:val="00C51A1D"/>
    <w:rsid w:val="00C80DA0"/>
    <w:rsid w:val="00C85AA3"/>
    <w:rsid w:val="00CA1CEF"/>
    <w:rsid w:val="00CC1E2A"/>
    <w:rsid w:val="00CD172D"/>
    <w:rsid w:val="00CD503B"/>
    <w:rsid w:val="00CE4B71"/>
    <w:rsid w:val="00CE5C98"/>
    <w:rsid w:val="00CF4F51"/>
    <w:rsid w:val="00D01F49"/>
    <w:rsid w:val="00D30C1E"/>
    <w:rsid w:val="00D34B25"/>
    <w:rsid w:val="00D46542"/>
    <w:rsid w:val="00D506D0"/>
    <w:rsid w:val="00D53866"/>
    <w:rsid w:val="00D60C18"/>
    <w:rsid w:val="00D61258"/>
    <w:rsid w:val="00D61AE4"/>
    <w:rsid w:val="00D7031B"/>
    <w:rsid w:val="00D76767"/>
    <w:rsid w:val="00D90E75"/>
    <w:rsid w:val="00D963A2"/>
    <w:rsid w:val="00DF7E31"/>
    <w:rsid w:val="00E04265"/>
    <w:rsid w:val="00E168C8"/>
    <w:rsid w:val="00E17BE2"/>
    <w:rsid w:val="00E20D00"/>
    <w:rsid w:val="00E44BF8"/>
    <w:rsid w:val="00E975A4"/>
    <w:rsid w:val="00EB498E"/>
    <w:rsid w:val="00ED2604"/>
    <w:rsid w:val="00EE3C92"/>
    <w:rsid w:val="00EF5FC6"/>
    <w:rsid w:val="00F277B6"/>
    <w:rsid w:val="00F40CFF"/>
    <w:rsid w:val="00F4548D"/>
    <w:rsid w:val="00F573EF"/>
    <w:rsid w:val="00F65641"/>
    <w:rsid w:val="00F72536"/>
    <w:rsid w:val="00F826F3"/>
    <w:rsid w:val="00F95710"/>
    <w:rsid w:val="00FA1F82"/>
    <w:rsid w:val="00FA30B3"/>
    <w:rsid w:val="00FA583B"/>
    <w:rsid w:val="00FD3DC8"/>
    <w:rsid w:val="00FF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82"/>
  </w:style>
  <w:style w:type="paragraph" w:styleId="2">
    <w:name w:val="heading 2"/>
    <w:basedOn w:val="a"/>
    <w:link w:val="20"/>
    <w:uiPriority w:val="9"/>
    <w:qFormat/>
    <w:rsid w:val="00B75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F4E5B"/>
  </w:style>
  <w:style w:type="character" w:customStyle="1" w:styleId="c6">
    <w:name w:val="c6"/>
    <w:basedOn w:val="a0"/>
    <w:rsid w:val="00BF4E5B"/>
  </w:style>
  <w:style w:type="paragraph" w:customStyle="1" w:styleId="western">
    <w:name w:val="western"/>
    <w:basedOn w:val="a"/>
    <w:rsid w:val="002F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B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58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75D8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37CC-632F-40D4-BCB3-177F9E93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1</cp:revision>
  <dcterms:created xsi:type="dcterms:W3CDTF">2020-02-03T07:43:00Z</dcterms:created>
  <dcterms:modified xsi:type="dcterms:W3CDTF">2020-03-05T15:11:00Z</dcterms:modified>
</cp:coreProperties>
</file>